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06" w:rsidRDefault="00BE1E06" w:rsidP="00BE1E06">
      <w:pPr>
        <w:jc w:val="center"/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2A96BD6B" wp14:editId="73ED7348">
            <wp:simplePos x="0" y="0"/>
            <wp:positionH relativeFrom="column">
              <wp:posOffset>-33655</wp:posOffset>
            </wp:positionH>
            <wp:positionV relativeFrom="paragraph">
              <wp:posOffset>93345</wp:posOffset>
            </wp:positionV>
            <wp:extent cx="997585" cy="615315"/>
            <wp:effectExtent l="0" t="0" r="0" b="0"/>
            <wp:wrapNone/>
            <wp:docPr id="1" name="Picture 1" descr="C:\ProgramData\Shared Desktop\home\a school organis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Shared Desktop\home\a school organisation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452797B8" wp14:editId="1AF45612">
            <wp:simplePos x="0" y="0"/>
            <wp:positionH relativeFrom="column">
              <wp:posOffset>8830310</wp:posOffset>
            </wp:positionH>
            <wp:positionV relativeFrom="paragraph">
              <wp:posOffset>79952</wp:posOffset>
            </wp:positionV>
            <wp:extent cx="997585" cy="615315"/>
            <wp:effectExtent l="0" t="0" r="0" b="0"/>
            <wp:wrapNone/>
            <wp:docPr id="2" name="Picture 2" descr="C:\ProgramData\Shared Desktop\home\a school organisati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Shared Desktop\home\a school organisation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E06" w:rsidRPr="00BE1E06" w:rsidRDefault="009C0F20" w:rsidP="00BE1E06">
      <w:pPr>
        <w:jc w:val="center"/>
        <w:rPr>
          <w:b/>
          <w:sz w:val="28"/>
        </w:rPr>
      </w:pPr>
      <w:r w:rsidRPr="00BE1E06">
        <w:rPr>
          <w:b/>
          <w:sz w:val="28"/>
        </w:rPr>
        <w:t>Art</w:t>
      </w:r>
      <w:r w:rsidR="008F13E7" w:rsidRPr="00BE1E06">
        <w:rPr>
          <w:b/>
          <w:sz w:val="28"/>
        </w:rPr>
        <w:t xml:space="preserve"> </w:t>
      </w:r>
      <w:r w:rsidR="00EA282D">
        <w:rPr>
          <w:b/>
          <w:sz w:val="28"/>
        </w:rPr>
        <w:t xml:space="preserve">and Design </w:t>
      </w:r>
      <w:r w:rsidR="008F13E7" w:rsidRPr="00BE1E06">
        <w:rPr>
          <w:b/>
          <w:sz w:val="28"/>
        </w:rPr>
        <w:t>Curriculum Progression</w:t>
      </w:r>
      <w:r w:rsidR="00BE1E06">
        <w:rPr>
          <w:b/>
          <w:sz w:val="28"/>
        </w:rPr>
        <w:t xml:space="preserve"> Key St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412"/>
        <w:gridCol w:w="4413"/>
        <w:gridCol w:w="4413"/>
      </w:tblGrid>
      <w:tr w:rsidR="00BE1E06" w:rsidRPr="00E02BEA" w:rsidTr="00BE1E06">
        <w:tc>
          <w:tcPr>
            <w:tcW w:w="1101" w:type="dxa"/>
            <w:vMerge w:val="restart"/>
            <w:textDirection w:val="btLr"/>
            <w:vAlign w:val="center"/>
          </w:tcPr>
          <w:p w:rsidR="00BE1E06" w:rsidRPr="00765AF0" w:rsidRDefault="00BE1E06" w:rsidP="00775D52">
            <w:pPr>
              <w:ind w:left="113" w:right="113"/>
              <w:jc w:val="center"/>
              <w:rPr>
                <w:b/>
                <w:sz w:val="32"/>
              </w:rPr>
            </w:pPr>
            <w:r w:rsidRPr="00765AF0">
              <w:rPr>
                <w:b/>
                <w:sz w:val="32"/>
              </w:rPr>
              <w:t>CYCLE A</w:t>
            </w:r>
          </w:p>
        </w:tc>
        <w:tc>
          <w:tcPr>
            <w:tcW w:w="1275" w:type="dxa"/>
          </w:tcPr>
          <w:p w:rsidR="00BE1E06" w:rsidRPr="00E02BEA" w:rsidRDefault="00BE1E06" w:rsidP="00775D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4412" w:type="dxa"/>
            <w:vAlign w:val="center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>Are Rainforests really important? (GEOGRAPHY)</w:t>
            </w:r>
          </w:p>
        </w:tc>
        <w:tc>
          <w:tcPr>
            <w:tcW w:w="4413" w:type="dxa"/>
            <w:vAlign w:val="center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>Where do mummies come from? (HISTORY)</w:t>
            </w:r>
          </w:p>
        </w:tc>
        <w:tc>
          <w:tcPr>
            <w:tcW w:w="4413" w:type="dxa"/>
            <w:vAlign w:val="center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>How do we use the land? (GEOGRAPHY)</w:t>
            </w:r>
          </w:p>
        </w:tc>
      </w:tr>
      <w:tr w:rsidR="00BE1E06" w:rsidRPr="00E02BEA" w:rsidTr="0046086D">
        <w:trPr>
          <w:trHeight w:val="449"/>
        </w:trPr>
        <w:tc>
          <w:tcPr>
            <w:tcW w:w="1101" w:type="dxa"/>
            <w:vMerge/>
            <w:vAlign w:val="center"/>
          </w:tcPr>
          <w:p w:rsidR="00BE1E06" w:rsidRPr="00E02BEA" w:rsidRDefault="00BE1E06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BE1E06" w:rsidRPr="00E02BEA" w:rsidRDefault="00BE1E06" w:rsidP="00A061B5">
            <w:pPr>
              <w:jc w:val="center"/>
              <w:rPr>
                <w:sz w:val="20"/>
              </w:rPr>
            </w:pPr>
            <w:r w:rsidRPr="00765AF0">
              <w:rPr>
                <w:sz w:val="20"/>
                <w:szCs w:val="20"/>
              </w:rPr>
              <w:t>Knowledge</w:t>
            </w:r>
          </w:p>
        </w:tc>
        <w:tc>
          <w:tcPr>
            <w:tcW w:w="4412" w:type="dxa"/>
          </w:tcPr>
          <w:p w:rsidR="00BE1E06" w:rsidRDefault="000D5EB9" w:rsidP="009D7D61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c</w:t>
            </w:r>
            <w:r w:rsidR="00BE1E06">
              <w:t>reate</w:t>
            </w:r>
            <w:proofErr w:type="gramEnd"/>
            <w:r w:rsidR="00BE1E06">
              <w:t xml:space="preserve"> sketch books to record their observations and use t</w:t>
            </w:r>
            <w:r>
              <w:t>hem to review and revisit ideas.</w:t>
            </w:r>
          </w:p>
          <w:p w:rsidR="00BE1E06" w:rsidRDefault="000D5EB9" w:rsidP="009D7D61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i</w:t>
            </w:r>
            <w:r w:rsidR="00BE1E06">
              <w:t>mprove</w:t>
            </w:r>
            <w:proofErr w:type="gramEnd"/>
            <w:r w:rsidR="00BE1E06">
              <w:t xml:space="preserve"> their mastery of art and design techniques,</w:t>
            </w:r>
            <w:r>
              <w:t xml:space="preserve"> including drawing and painting.</w:t>
            </w:r>
          </w:p>
          <w:p w:rsidR="00BE1E06" w:rsidRPr="001E5FB1" w:rsidRDefault="000D5EB9" w:rsidP="009D7D61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k</w:t>
            </w:r>
            <w:r w:rsidR="001E3422">
              <w:t>now</w:t>
            </w:r>
            <w:proofErr w:type="gramEnd"/>
            <w:r w:rsidR="001E3422">
              <w:t xml:space="preserve"> a</w:t>
            </w:r>
            <w:r w:rsidR="00BE1E06">
              <w:t xml:space="preserve">bout great artists in history </w:t>
            </w:r>
            <w:r w:rsidR="001E3422">
              <w:t xml:space="preserve">- </w:t>
            </w:r>
            <w:r w:rsidR="00BE1E06" w:rsidRPr="000D5EB9">
              <w:rPr>
                <w:b/>
              </w:rPr>
              <w:t>Rousseau.</w:t>
            </w:r>
          </w:p>
        </w:tc>
        <w:tc>
          <w:tcPr>
            <w:tcW w:w="4413" w:type="dxa"/>
          </w:tcPr>
          <w:p w:rsidR="00BE1E06" w:rsidRDefault="000D5EB9" w:rsidP="001E5FB1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c</w:t>
            </w:r>
            <w:r w:rsidR="00BE1E06">
              <w:t>reate</w:t>
            </w:r>
            <w:proofErr w:type="gramEnd"/>
            <w:r w:rsidR="00BE1E06">
              <w:t xml:space="preserve"> sketch books to record their observations and use t</w:t>
            </w:r>
            <w:r>
              <w:t>hem to review and revisit ideas.</w:t>
            </w:r>
          </w:p>
          <w:p w:rsidR="00BE1E06" w:rsidRPr="00393A61" w:rsidRDefault="001E3422" w:rsidP="005263ED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i</w:t>
            </w:r>
            <w:r w:rsidR="00BE1E06">
              <w:t>mprove</w:t>
            </w:r>
            <w:proofErr w:type="gramEnd"/>
            <w:r w:rsidR="00BE1E06">
              <w:t xml:space="preserve"> their mastery of art and design techniques, including draw</w:t>
            </w:r>
            <w:r w:rsidR="000D5EB9">
              <w:t xml:space="preserve">ing with a range of materials </w:t>
            </w:r>
            <w:r w:rsidR="00BE1E06">
              <w:t>for example, pastels, pencil and  charcoal.</w:t>
            </w:r>
          </w:p>
        </w:tc>
        <w:tc>
          <w:tcPr>
            <w:tcW w:w="4413" w:type="dxa"/>
          </w:tcPr>
          <w:p w:rsidR="00BE1E06" w:rsidRDefault="000D5EB9" w:rsidP="005263ED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c</w:t>
            </w:r>
            <w:r w:rsidR="00BE1E06">
              <w:t>reate</w:t>
            </w:r>
            <w:proofErr w:type="gramEnd"/>
            <w:r w:rsidR="00BE1E06">
              <w:t xml:space="preserve"> sketch books to record their observations and use t</w:t>
            </w:r>
            <w:r>
              <w:t>hem to review and revisit ideas.</w:t>
            </w:r>
          </w:p>
          <w:p w:rsidR="00BE1E06" w:rsidRPr="00393A61" w:rsidRDefault="000D5EB9" w:rsidP="005263ED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i</w:t>
            </w:r>
            <w:r w:rsidR="00BE1E06">
              <w:t>mprove</w:t>
            </w:r>
            <w:proofErr w:type="gramEnd"/>
            <w:r w:rsidR="00BE1E06">
              <w:t xml:space="preserve"> their mastery of art and design techni</w:t>
            </w:r>
            <w:r>
              <w:t xml:space="preserve">ques, </w:t>
            </w:r>
            <w:r w:rsidR="00BE1E06">
              <w:t>including draw</w:t>
            </w:r>
            <w:r>
              <w:t>ing with a range of materials -</w:t>
            </w:r>
            <w:r w:rsidR="00BE1E06">
              <w:t>for example, pastels, pencil and paint</w:t>
            </w:r>
            <w:r>
              <w:t>.</w:t>
            </w:r>
          </w:p>
        </w:tc>
      </w:tr>
      <w:tr w:rsidR="00BE1E06" w:rsidRPr="00E02BEA" w:rsidTr="0046086D">
        <w:trPr>
          <w:trHeight w:val="194"/>
        </w:trPr>
        <w:tc>
          <w:tcPr>
            <w:tcW w:w="1101" w:type="dxa"/>
            <w:vMerge/>
            <w:vAlign w:val="center"/>
          </w:tcPr>
          <w:p w:rsidR="00BE1E06" w:rsidRPr="00E02BEA" w:rsidRDefault="00BE1E06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E1E06" w:rsidRPr="00E02BEA" w:rsidRDefault="00BE1E06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4412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1E3422" w:rsidRPr="001E3422" w:rsidRDefault="001E3422" w:rsidP="001E3422">
            <w:pPr>
              <w:rPr>
                <w:b/>
                <w:szCs w:val="28"/>
              </w:rPr>
            </w:pPr>
            <w:r w:rsidRPr="001E3422">
              <w:rPr>
                <w:b/>
                <w:szCs w:val="28"/>
              </w:rPr>
              <w:t>Collage:</w:t>
            </w:r>
          </w:p>
          <w:p w:rsidR="00BE1E06" w:rsidRPr="00420191" w:rsidRDefault="001E3422" w:rsidP="00420191">
            <w:pPr>
              <w:pStyle w:val="ListParagraph"/>
              <w:numPr>
                <w:ilvl w:val="0"/>
                <w:numId w:val="12"/>
              </w:numPr>
              <w:rPr>
                <w:szCs w:val="28"/>
              </w:rPr>
            </w:pPr>
            <w:r>
              <w:rPr>
                <w:szCs w:val="28"/>
              </w:rPr>
              <w:t>I can u</w:t>
            </w:r>
            <w:r w:rsidR="00BE1E06" w:rsidRPr="00420191">
              <w:rPr>
                <w:szCs w:val="28"/>
              </w:rPr>
              <w:t>se collage materials to represent objec</w:t>
            </w:r>
            <w:r w:rsidR="001A7A28">
              <w:rPr>
                <w:szCs w:val="28"/>
              </w:rPr>
              <w:t>ts, as well as imaginative work.</w:t>
            </w:r>
          </w:p>
          <w:p w:rsidR="00BE1E06" w:rsidRDefault="001E3422" w:rsidP="0046086D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I can embellish</w:t>
            </w:r>
            <w:r w:rsidR="001A7A28">
              <w:rPr>
                <w:szCs w:val="28"/>
              </w:rPr>
              <w:t xml:space="preserve"> my work</w:t>
            </w:r>
            <w:r w:rsidR="00BE1E06" w:rsidRPr="00420191">
              <w:rPr>
                <w:szCs w:val="28"/>
              </w:rPr>
              <w:t>, using a variety of techniques and different materials, using their</w:t>
            </w:r>
            <w:r w:rsidR="001A7A28">
              <w:rPr>
                <w:szCs w:val="28"/>
              </w:rPr>
              <w:t xml:space="preserve"> own and manufactured materials.</w:t>
            </w:r>
          </w:p>
          <w:p w:rsidR="001E3422" w:rsidRPr="001E3422" w:rsidRDefault="00BE1E06" w:rsidP="001E3422">
            <w:pPr>
              <w:rPr>
                <w:b/>
                <w:szCs w:val="28"/>
              </w:rPr>
            </w:pPr>
            <w:r w:rsidRPr="001E3422">
              <w:rPr>
                <w:b/>
                <w:szCs w:val="28"/>
              </w:rPr>
              <w:t xml:space="preserve">Printing: </w:t>
            </w:r>
          </w:p>
          <w:p w:rsidR="007A172E" w:rsidRPr="007A172E" w:rsidRDefault="001E3422" w:rsidP="007A172E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7A172E">
              <w:rPr>
                <w:szCs w:val="28"/>
              </w:rPr>
              <w:t>I can stencil using different styles of paper (</w:t>
            </w:r>
            <w:proofErr w:type="spellStart"/>
            <w:r w:rsidR="007A172E" w:rsidRPr="007A172E">
              <w:rPr>
                <w:szCs w:val="28"/>
              </w:rPr>
              <w:t>eg</w:t>
            </w:r>
            <w:proofErr w:type="spellEnd"/>
            <w:r w:rsidR="007A172E" w:rsidRPr="007A172E">
              <w:rPr>
                <w:szCs w:val="28"/>
              </w:rPr>
              <w:t xml:space="preserve"> ripped/cut).</w:t>
            </w:r>
          </w:p>
          <w:p w:rsidR="007A172E" w:rsidRPr="007A172E" w:rsidRDefault="007A172E" w:rsidP="007A172E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7A172E">
              <w:rPr>
                <w:szCs w:val="28"/>
              </w:rPr>
              <w:t>I can stencil using sponges.</w:t>
            </w:r>
          </w:p>
          <w:p w:rsidR="00BE1E06" w:rsidRPr="007A172E" w:rsidRDefault="007A172E" w:rsidP="007A172E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7A172E">
              <w:rPr>
                <w:szCs w:val="28"/>
              </w:rPr>
              <w:t>I can c</w:t>
            </w:r>
            <w:r w:rsidR="00BE1E06" w:rsidRPr="007A172E">
              <w:rPr>
                <w:szCs w:val="28"/>
              </w:rPr>
              <w:t xml:space="preserve">ombine colours and </w:t>
            </w:r>
            <w:r w:rsidRPr="007A172E">
              <w:rPr>
                <w:szCs w:val="28"/>
              </w:rPr>
              <w:t>techniques to build up an image.</w:t>
            </w:r>
          </w:p>
          <w:p w:rsidR="001E3422" w:rsidRPr="007A172E" w:rsidRDefault="00BE1E06" w:rsidP="001E3422">
            <w:pPr>
              <w:rPr>
                <w:b/>
                <w:szCs w:val="28"/>
              </w:rPr>
            </w:pPr>
            <w:r w:rsidRPr="007A172E">
              <w:rPr>
                <w:b/>
                <w:szCs w:val="28"/>
              </w:rPr>
              <w:t xml:space="preserve">Textiles: </w:t>
            </w:r>
          </w:p>
          <w:p w:rsidR="007A172E" w:rsidRPr="007A172E" w:rsidRDefault="007A172E" w:rsidP="007A172E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7A172E">
              <w:rPr>
                <w:szCs w:val="28"/>
              </w:rPr>
              <w:t>I can u</w:t>
            </w:r>
            <w:r w:rsidR="00BE1E06" w:rsidRPr="007A172E">
              <w:rPr>
                <w:szCs w:val="28"/>
              </w:rPr>
              <w:t>se tools an</w:t>
            </w:r>
            <w:r w:rsidRPr="007A172E">
              <w:rPr>
                <w:szCs w:val="28"/>
              </w:rPr>
              <w:t>d techniques more confidently</w:t>
            </w:r>
          </w:p>
          <w:p w:rsidR="00BE1E06" w:rsidRPr="007A172E" w:rsidRDefault="007A172E" w:rsidP="007A172E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7A172E">
              <w:rPr>
                <w:szCs w:val="28"/>
              </w:rPr>
              <w:t>I can develop a range of vocabulary around textiles.</w:t>
            </w:r>
          </w:p>
          <w:p w:rsidR="007A172E" w:rsidRPr="007A172E" w:rsidRDefault="007A172E" w:rsidP="007A172E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7A172E">
              <w:rPr>
                <w:szCs w:val="28"/>
              </w:rPr>
              <w:t>I can find out a</w:t>
            </w:r>
            <w:r w:rsidR="00BE1E06" w:rsidRPr="007A172E">
              <w:rPr>
                <w:szCs w:val="28"/>
              </w:rPr>
              <w:t>bout the work of a range of artis</w:t>
            </w:r>
            <w:r w:rsidRPr="007A172E">
              <w:rPr>
                <w:szCs w:val="28"/>
              </w:rPr>
              <w:t>ts, craft makers and designers.</w:t>
            </w:r>
          </w:p>
          <w:p w:rsidR="007A172E" w:rsidRPr="007A172E" w:rsidRDefault="007A172E" w:rsidP="007A172E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7A172E">
              <w:rPr>
                <w:szCs w:val="28"/>
              </w:rPr>
              <w:t xml:space="preserve">I can </w:t>
            </w:r>
            <w:r w:rsidR="00BE1E06" w:rsidRPr="007A172E">
              <w:rPr>
                <w:szCs w:val="28"/>
              </w:rPr>
              <w:t>describ</w:t>
            </w:r>
            <w:r w:rsidRPr="007A172E">
              <w:rPr>
                <w:szCs w:val="28"/>
              </w:rPr>
              <w:t>e</w:t>
            </w:r>
            <w:r w:rsidR="00BE1E06" w:rsidRPr="007A172E">
              <w:rPr>
                <w:szCs w:val="28"/>
              </w:rPr>
              <w:t xml:space="preserve"> the differences and similarities between different</w:t>
            </w:r>
            <w:r w:rsidRPr="007A172E">
              <w:rPr>
                <w:szCs w:val="28"/>
              </w:rPr>
              <w:t xml:space="preserve"> practices and disciplines, </w:t>
            </w:r>
          </w:p>
          <w:p w:rsidR="00BE1E06" w:rsidRPr="007A172E" w:rsidRDefault="007A172E" w:rsidP="00B140A3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7A172E">
              <w:rPr>
                <w:szCs w:val="28"/>
              </w:rPr>
              <w:t>I can make</w:t>
            </w:r>
            <w:r w:rsidR="00BE1E06" w:rsidRPr="007A172E">
              <w:rPr>
                <w:szCs w:val="28"/>
              </w:rPr>
              <w:t xml:space="preserve"> links to </w:t>
            </w:r>
            <w:r w:rsidR="00B140A3">
              <w:rPr>
                <w:szCs w:val="28"/>
              </w:rPr>
              <w:t>my</w:t>
            </w:r>
            <w:r w:rsidR="00BE1E06" w:rsidRPr="007A172E">
              <w:rPr>
                <w:szCs w:val="28"/>
              </w:rPr>
              <w:t xml:space="preserve"> own work.</w:t>
            </w: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7A172E" w:rsidRDefault="00AE7DEC" w:rsidP="007A172E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Observational </w:t>
            </w:r>
            <w:r w:rsidR="00BE1E06" w:rsidRPr="007A172E">
              <w:rPr>
                <w:b/>
                <w:szCs w:val="28"/>
              </w:rPr>
              <w:t>Drawing:</w:t>
            </w:r>
            <w:r w:rsidR="00BE1E06" w:rsidRPr="007A172E">
              <w:rPr>
                <w:szCs w:val="28"/>
              </w:rPr>
              <w:t xml:space="preserve"> </w:t>
            </w:r>
          </w:p>
          <w:p w:rsidR="007A172E" w:rsidRPr="007A172E" w:rsidRDefault="007A172E" w:rsidP="007A172E">
            <w:pPr>
              <w:pStyle w:val="ListParagraph"/>
              <w:numPr>
                <w:ilvl w:val="0"/>
                <w:numId w:val="19"/>
              </w:numPr>
              <w:rPr>
                <w:szCs w:val="28"/>
              </w:rPr>
            </w:pPr>
            <w:r w:rsidRPr="007A172E">
              <w:rPr>
                <w:szCs w:val="28"/>
              </w:rPr>
              <w:t>I am increasingly aware of composition.</w:t>
            </w:r>
          </w:p>
          <w:p w:rsidR="007A172E" w:rsidRPr="007A172E" w:rsidRDefault="007A172E" w:rsidP="007A172E">
            <w:pPr>
              <w:pStyle w:val="ListParagraph"/>
              <w:numPr>
                <w:ilvl w:val="0"/>
                <w:numId w:val="19"/>
              </w:numPr>
              <w:rPr>
                <w:szCs w:val="28"/>
              </w:rPr>
            </w:pPr>
            <w:r w:rsidRPr="007A172E">
              <w:rPr>
                <w:szCs w:val="28"/>
              </w:rPr>
              <w:t>I am increasingly aware of scale.</w:t>
            </w:r>
          </w:p>
          <w:p w:rsidR="007A172E" w:rsidRPr="007A172E" w:rsidRDefault="007A172E" w:rsidP="007A172E">
            <w:pPr>
              <w:pStyle w:val="ListParagraph"/>
              <w:numPr>
                <w:ilvl w:val="0"/>
                <w:numId w:val="19"/>
              </w:numPr>
              <w:rPr>
                <w:szCs w:val="28"/>
              </w:rPr>
            </w:pPr>
            <w:r w:rsidRPr="007A172E">
              <w:rPr>
                <w:szCs w:val="28"/>
              </w:rPr>
              <w:t xml:space="preserve">I am increasingly aware of </w:t>
            </w:r>
            <w:r w:rsidR="00BE1E06" w:rsidRPr="007A172E">
              <w:rPr>
                <w:szCs w:val="28"/>
              </w:rPr>
              <w:t>texture and tone.</w:t>
            </w:r>
          </w:p>
          <w:p w:rsidR="00BE1E06" w:rsidRPr="007A172E" w:rsidRDefault="007A172E" w:rsidP="007A172E">
            <w:pPr>
              <w:pStyle w:val="ListParagraph"/>
              <w:numPr>
                <w:ilvl w:val="0"/>
                <w:numId w:val="19"/>
              </w:numPr>
              <w:rPr>
                <w:szCs w:val="28"/>
              </w:rPr>
            </w:pPr>
            <w:r w:rsidRPr="007A172E">
              <w:rPr>
                <w:szCs w:val="28"/>
              </w:rPr>
              <w:t xml:space="preserve">I can manipulate tools with </w:t>
            </w:r>
            <w:proofErr w:type="gramStart"/>
            <w:r w:rsidRPr="007A172E">
              <w:rPr>
                <w:szCs w:val="28"/>
              </w:rPr>
              <w:t>Increasing</w:t>
            </w:r>
            <w:proofErr w:type="gramEnd"/>
            <w:r w:rsidRPr="007A172E">
              <w:rPr>
                <w:szCs w:val="28"/>
              </w:rPr>
              <w:t xml:space="preserve"> accuracy.</w:t>
            </w:r>
          </w:p>
          <w:p w:rsidR="00BE1E06" w:rsidRPr="00E02BEA" w:rsidRDefault="00BE1E06">
            <w:pPr>
              <w:rPr>
                <w:sz w:val="18"/>
                <w:szCs w:val="20"/>
              </w:rPr>
            </w:pP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7A172E" w:rsidRDefault="00AE7DEC" w:rsidP="007A172E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Observational </w:t>
            </w:r>
            <w:r w:rsidR="00BE1E06" w:rsidRPr="007A172E">
              <w:rPr>
                <w:b/>
                <w:szCs w:val="28"/>
              </w:rPr>
              <w:t>Drawing:</w:t>
            </w:r>
            <w:r w:rsidR="00BE1E06" w:rsidRPr="007A172E">
              <w:rPr>
                <w:szCs w:val="28"/>
              </w:rPr>
              <w:t xml:space="preserve"> </w:t>
            </w:r>
          </w:p>
          <w:p w:rsidR="00B140A3" w:rsidRPr="00B140A3" w:rsidRDefault="007A172E" w:rsidP="00B140A3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 w:rsidRPr="00B140A3">
              <w:rPr>
                <w:szCs w:val="28"/>
              </w:rPr>
              <w:t>I can u</w:t>
            </w:r>
            <w:r w:rsidR="00BE1E06" w:rsidRPr="00B140A3">
              <w:rPr>
                <w:szCs w:val="28"/>
              </w:rPr>
              <w:t>se sketches to</w:t>
            </w:r>
            <w:r w:rsidR="00B140A3" w:rsidRPr="00B140A3">
              <w:rPr>
                <w:szCs w:val="28"/>
              </w:rPr>
              <w:t xml:space="preserve"> create larger scale drawings.</w:t>
            </w:r>
          </w:p>
          <w:p w:rsidR="00BE1E06" w:rsidRPr="00B140A3" w:rsidRDefault="00B140A3" w:rsidP="00B140A3">
            <w:pPr>
              <w:pStyle w:val="ListParagraph"/>
              <w:numPr>
                <w:ilvl w:val="0"/>
                <w:numId w:val="20"/>
              </w:numPr>
              <w:rPr>
                <w:szCs w:val="28"/>
              </w:rPr>
            </w:pPr>
            <w:r w:rsidRPr="00B140A3">
              <w:rPr>
                <w:szCs w:val="28"/>
              </w:rPr>
              <w:t>I can show e</w:t>
            </w:r>
            <w:r w:rsidR="00BE1E06" w:rsidRPr="00B140A3">
              <w:rPr>
                <w:szCs w:val="28"/>
              </w:rPr>
              <w:t>lements of near and far</w:t>
            </w:r>
            <w:r w:rsidRPr="00B140A3">
              <w:rPr>
                <w:szCs w:val="28"/>
              </w:rPr>
              <w:t xml:space="preserve"> – perspective.</w:t>
            </w:r>
          </w:p>
          <w:p w:rsidR="00BE1E06" w:rsidRPr="00040446" w:rsidRDefault="00BE1E06">
            <w:pPr>
              <w:rPr>
                <w:szCs w:val="20"/>
              </w:rPr>
            </w:pPr>
          </w:p>
        </w:tc>
      </w:tr>
      <w:tr w:rsidR="00A061B5" w:rsidRPr="00E02BEA" w:rsidTr="0046086D">
        <w:trPr>
          <w:trHeight w:val="193"/>
        </w:trPr>
        <w:tc>
          <w:tcPr>
            <w:tcW w:w="1101" w:type="dxa"/>
            <w:vMerge/>
            <w:vAlign w:val="center"/>
          </w:tcPr>
          <w:p w:rsidR="00A061B5" w:rsidRPr="00E02BEA" w:rsidRDefault="00A061B5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Merge/>
            <w:vAlign w:val="center"/>
          </w:tcPr>
          <w:p w:rsidR="00A061B5" w:rsidRPr="00E02BEA" w:rsidRDefault="00A061B5" w:rsidP="00A061B5">
            <w:pPr>
              <w:jc w:val="center"/>
              <w:rPr>
                <w:sz w:val="20"/>
              </w:rPr>
            </w:pPr>
          </w:p>
        </w:tc>
        <w:tc>
          <w:tcPr>
            <w:tcW w:w="4412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765AF0">
              <w:rPr>
                <w:b/>
                <w:sz w:val="20"/>
                <w:szCs w:val="20"/>
              </w:rPr>
              <w:t>KS2</w:t>
            </w:r>
          </w:p>
          <w:p w:rsidR="00B140A3" w:rsidRDefault="0046086D" w:rsidP="007A172E">
            <w:r w:rsidRPr="00B140A3">
              <w:rPr>
                <w:b/>
              </w:rPr>
              <w:t>3</w:t>
            </w:r>
            <w:r w:rsidR="00420191" w:rsidRPr="00B140A3">
              <w:rPr>
                <w:b/>
              </w:rPr>
              <w:t>D:</w:t>
            </w:r>
            <w:r w:rsidR="00420191" w:rsidRPr="00420191">
              <w:t xml:space="preserve"> </w:t>
            </w:r>
          </w:p>
          <w:p w:rsidR="00B140A3" w:rsidRDefault="00B140A3" w:rsidP="00B140A3">
            <w:pPr>
              <w:pStyle w:val="ListParagraph"/>
              <w:numPr>
                <w:ilvl w:val="0"/>
                <w:numId w:val="22"/>
              </w:numPr>
            </w:pPr>
            <w:r>
              <w:t xml:space="preserve">I can </w:t>
            </w:r>
            <w:r w:rsidRPr="00420191">
              <w:t>experiment with bending, s</w:t>
            </w:r>
            <w:r>
              <w:t>ticking, slotting and cutting.</w:t>
            </w:r>
          </w:p>
          <w:p w:rsidR="00B140A3" w:rsidRDefault="00B140A3" w:rsidP="00B140A3">
            <w:pPr>
              <w:pStyle w:val="ListParagraph"/>
              <w:numPr>
                <w:ilvl w:val="0"/>
                <w:numId w:val="22"/>
              </w:numPr>
            </w:pPr>
            <w:r>
              <w:t>I can u</w:t>
            </w:r>
            <w:r w:rsidR="00420191" w:rsidRPr="00420191">
              <w:t>se card</w:t>
            </w:r>
            <w:r>
              <w:t>board and other rigid materials.</w:t>
            </w:r>
          </w:p>
          <w:p w:rsidR="00420191" w:rsidRPr="00420191" w:rsidRDefault="00B140A3" w:rsidP="00B140A3">
            <w:pPr>
              <w:pStyle w:val="ListParagraph"/>
              <w:numPr>
                <w:ilvl w:val="0"/>
                <w:numId w:val="22"/>
              </w:numPr>
            </w:pPr>
            <w:r>
              <w:t>I can u</w:t>
            </w:r>
            <w:r w:rsidR="00420191" w:rsidRPr="00420191">
              <w:t>se</w:t>
            </w:r>
            <w:r>
              <w:t xml:space="preserve"> wire, art straws or withies.</w:t>
            </w:r>
          </w:p>
          <w:p w:rsidR="00B140A3" w:rsidRPr="00B140A3" w:rsidRDefault="00420191" w:rsidP="00B140A3">
            <w:pPr>
              <w:rPr>
                <w:b/>
              </w:rPr>
            </w:pPr>
            <w:r w:rsidRPr="00B140A3">
              <w:rPr>
                <w:b/>
              </w:rPr>
              <w:t>Collage:</w:t>
            </w:r>
          </w:p>
          <w:p w:rsidR="00B140A3" w:rsidRDefault="00B140A3" w:rsidP="00B140A3">
            <w:pPr>
              <w:pStyle w:val="ListParagraph"/>
              <w:numPr>
                <w:ilvl w:val="0"/>
                <w:numId w:val="21"/>
              </w:numPr>
            </w:pPr>
            <w:r>
              <w:t>I can r</w:t>
            </w:r>
            <w:r w:rsidR="00420191" w:rsidRPr="00420191">
              <w:t>e-create design</w:t>
            </w:r>
            <w:r>
              <w:t>s from other times and cultures.</w:t>
            </w:r>
          </w:p>
          <w:p w:rsidR="00420191" w:rsidRDefault="00B140A3" w:rsidP="00B140A3">
            <w:pPr>
              <w:pStyle w:val="ListParagraph"/>
              <w:numPr>
                <w:ilvl w:val="0"/>
                <w:numId w:val="21"/>
              </w:numPr>
            </w:pPr>
            <w:r>
              <w:t>I can use</w:t>
            </w:r>
            <w:r w:rsidR="00420191" w:rsidRPr="00420191">
              <w:t xml:space="preserve"> a more critical approach when s</w:t>
            </w:r>
            <w:r>
              <w:t>electing a variety of materials.</w:t>
            </w:r>
          </w:p>
          <w:p w:rsidR="00B140A3" w:rsidRPr="00B140A3" w:rsidRDefault="007940B2" w:rsidP="00B140A3">
            <w:pPr>
              <w:rPr>
                <w:b/>
                <w:szCs w:val="28"/>
              </w:rPr>
            </w:pPr>
            <w:r w:rsidRPr="00B140A3">
              <w:rPr>
                <w:b/>
                <w:szCs w:val="28"/>
              </w:rPr>
              <w:t xml:space="preserve">Printing: </w:t>
            </w:r>
          </w:p>
          <w:p w:rsidR="00B140A3" w:rsidRPr="00B140A3" w:rsidRDefault="00B140A3" w:rsidP="00B140A3">
            <w:pPr>
              <w:pStyle w:val="ListParagraph"/>
              <w:numPr>
                <w:ilvl w:val="0"/>
                <w:numId w:val="24"/>
              </w:numPr>
              <w:rPr>
                <w:szCs w:val="28"/>
              </w:rPr>
            </w:pPr>
            <w:r w:rsidRPr="00B140A3">
              <w:rPr>
                <w:szCs w:val="28"/>
              </w:rPr>
              <w:t>I can combine methods of printing</w:t>
            </w:r>
          </w:p>
          <w:p w:rsidR="00B140A3" w:rsidRPr="00B140A3" w:rsidRDefault="00B140A3" w:rsidP="00B140A3">
            <w:pPr>
              <w:pStyle w:val="ListParagraph"/>
              <w:numPr>
                <w:ilvl w:val="0"/>
                <w:numId w:val="24"/>
              </w:numPr>
              <w:rPr>
                <w:szCs w:val="28"/>
              </w:rPr>
            </w:pPr>
            <w:r w:rsidRPr="00B140A3">
              <w:rPr>
                <w:szCs w:val="28"/>
              </w:rPr>
              <w:t>I can use other materials.</w:t>
            </w:r>
          </w:p>
          <w:p w:rsidR="00B140A3" w:rsidRPr="00B140A3" w:rsidRDefault="00B140A3" w:rsidP="00B140A3">
            <w:pPr>
              <w:pStyle w:val="ListParagraph"/>
              <w:numPr>
                <w:ilvl w:val="0"/>
                <w:numId w:val="24"/>
              </w:numPr>
              <w:rPr>
                <w:szCs w:val="28"/>
              </w:rPr>
            </w:pPr>
            <w:r w:rsidRPr="00B140A3">
              <w:rPr>
                <w:szCs w:val="28"/>
              </w:rPr>
              <w:t>I can u</w:t>
            </w:r>
            <w:r w:rsidR="007940B2" w:rsidRPr="00B140A3">
              <w:rPr>
                <w:szCs w:val="28"/>
              </w:rPr>
              <w:t>se of I.T. and computer generated imag</w:t>
            </w:r>
            <w:r w:rsidRPr="00B140A3">
              <w:rPr>
                <w:szCs w:val="28"/>
              </w:rPr>
              <w:t>es.</w:t>
            </w:r>
          </w:p>
          <w:p w:rsidR="007940B2" w:rsidRPr="00B140A3" w:rsidRDefault="00B140A3" w:rsidP="00B140A3">
            <w:pPr>
              <w:pStyle w:val="ListParagraph"/>
              <w:numPr>
                <w:ilvl w:val="0"/>
                <w:numId w:val="24"/>
              </w:numPr>
              <w:rPr>
                <w:szCs w:val="28"/>
              </w:rPr>
            </w:pPr>
            <w:r w:rsidRPr="00B140A3">
              <w:rPr>
                <w:szCs w:val="28"/>
              </w:rPr>
              <w:t>I am developing a reflective approach.</w:t>
            </w:r>
          </w:p>
          <w:p w:rsidR="00B140A3" w:rsidRDefault="007940B2" w:rsidP="00B140A3">
            <w:pPr>
              <w:rPr>
                <w:szCs w:val="28"/>
              </w:rPr>
            </w:pPr>
            <w:r w:rsidRPr="00B140A3">
              <w:rPr>
                <w:b/>
                <w:szCs w:val="28"/>
              </w:rPr>
              <w:t>Textiles:</w:t>
            </w:r>
            <w:r w:rsidRPr="00B140A3">
              <w:rPr>
                <w:szCs w:val="28"/>
              </w:rPr>
              <w:t xml:space="preserve"> </w:t>
            </w:r>
          </w:p>
          <w:p w:rsidR="007940B2" w:rsidRPr="00B140A3" w:rsidRDefault="00B140A3" w:rsidP="00B140A3">
            <w:pPr>
              <w:pStyle w:val="ListParagraph"/>
              <w:numPr>
                <w:ilvl w:val="0"/>
                <w:numId w:val="23"/>
              </w:numPr>
              <w:rPr>
                <w:szCs w:val="28"/>
              </w:rPr>
            </w:pPr>
            <w:r w:rsidRPr="00B140A3">
              <w:rPr>
                <w:szCs w:val="28"/>
              </w:rPr>
              <w:t>I can u</w:t>
            </w:r>
            <w:r w:rsidR="007940B2" w:rsidRPr="00B140A3">
              <w:rPr>
                <w:szCs w:val="28"/>
              </w:rPr>
              <w:t xml:space="preserve">se a wide range of techniques </w:t>
            </w:r>
            <w:r w:rsidRPr="00B140A3">
              <w:rPr>
                <w:szCs w:val="28"/>
              </w:rPr>
              <w:t>developing greater accuracy.</w:t>
            </w:r>
          </w:p>
          <w:p w:rsidR="00B140A3" w:rsidRPr="007A172E" w:rsidRDefault="00B140A3" w:rsidP="00B140A3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7A172E">
              <w:rPr>
                <w:szCs w:val="28"/>
              </w:rPr>
              <w:t>I can find out about the work of a range of artists, craft makers and designers.</w:t>
            </w:r>
          </w:p>
          <w:p w:rsidR="00EF7280" w:rsidRDefault="00B140A3" w:rsidP="00EF7280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7A172E">
              <w:rPr>
                <w:szCs w:val="28"/>
              </w:rPr>
              <w:t xml:space="preserve">I can describe the differences and similarities between different practices and disciplines, </w:t>
            </w:r>
          </w:p>
          <w:p w:rsidR="00420191" w:rsidRPr="00EF7280" w:rsidRDefault="00B140A3" w:rsidP="00EF7280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EF7280">
              <w:rPr>
                <w:szCs w:val="28"/>
              </w:rPr>
              <w:t>I can make links to my own work.</w:t>
            </w:r>
          </w:p>
          <w:p w:rsidR="00A061B5" w:rsidRPr="00E02BEA" w:rsidRDefault="00A061B5">
            <w:pPr>
              <w:rPr>
                <w:sz w:val="18"/>
                <w:szCs w:val="20"/>
              </w:rPr>
            </w:pP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765AF0">
              <w:rPr>
                <w:b/>
                <w:sz w:val="20"/>
                <w:szCs w:val="20"/>
              </w:rPr>
              <w:t>KS2</w:t>
            </w:r>
          </w:p>
          <w:p w:rsidR="00B140A3" w:rsidRDefault="00AE7DEC" w:rsidP="007A172E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Observational </w:t>
            </w:r>
            <w:r w:rsidR="00040446" w:rsidRPr="00B140A3">
              <w:rPr>
                <w:b/>
                <w:szCs w:val="28"/>
              </w:rPr>
              <w:t>Drawing:</w:t>
            </w:r>
            <w:r w:rsidR="00040446" w:rsidRPr="007A172E">
              <w:rPr>
                <w:szCs w:val="28"/>
              </w:rPr>
              <w:t xml:space="preserve"> </w:t>
            </w:r>
          </w:p>
          <w:p w:rsidR="00B140A3" w:rsidRPr="00B140A3" w:rsidRDefault="00B140A3" w:rsidP="00B140A3">
            <w:pPr>
              <w:pStyle w:val="ListParagraph"/>
              <w:numPr>
                <w:ilvl w:val="0"/>
                <w:numId w:val="25"/>
              </w:numPr>
              <w:rPr>
                <w:szCs w:val="28"/>
              </w:rPr>
            </w:pPr>
            <w:r w:rsidRPr="00B140A3">
              <w:rPr>
                <w:szCs w:val="28"/>
              </w:rPr>
              <w:t>I can g</w:t>
            </w:r>
            <w:r w:rsidR="00040446" w:rsidRPr="00B140A3">
              <w:rPr>
                <w:szCs w:val="28"/>
              </w:rPr>
              <w:t xml:space="preserve">ather information, make changes and review </w:t>
            </w:r>
            <w:r w:rsidRPr="00B140A3">
              <w:rPr>
                <w:szCs w:val="28"/>
              </w:rPr>
              <w:t>my work and that of others</w:t>
            </w:r>
          </w:p>
          <w:p w:rsidR="00040446" w:rsidRPr="00B140A3" w:rsidRDefault="00B140A3" w:rsidP="00B140A3">
            <w:pPr>
              <w:pStyle w:val="ListParagraph"/>
              <w:numPr>
                <w:ilvl w:val="0"/>
                <w:numId w:val="25"/>
              </w:numPr>
              <w:rPr>
                <w:szCs w:val="28"/>
              </w:rPr>
            </w:pPr>
            <w:r w:rsidRPr="00B140A3">
              <w:rPr>
                <w:szCs w:val="28"/>
              </w:rPr>
              <w:t>I can combine and develop techniques I have been taught.</w:t>
            </w:r>
          </w:p>
          <w:p w:rsidR="00A061B5" w:rsidRPr="00E02BEA" w:rsidRDefault="00A061B5">
            <w:pPr>
              <w:rPr>
                <w:sz w:val="18"/>
                <w:szCs w:val="20"/>
              </w:rPr>
            </w:pP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765AF0">
              <w:rPr>
                <w:b/>
                <w:sz w:val="20"/>
                <w:szCs w:val="20"/>
              </w:rPr>
              <w:t>KS2</w:t>
            </w:r>
          </w:p>
          <w:p w:rsidR="00B140A3" w:rsidRDefault="00AE7DEC" w:rsidP="007A172E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Observational </w:t>
            </w:r>
            <w:r w:rsidR="00040446" w:rsidRPr="00B140A3">
              <w:rPr>
                <w:b/>
                <w:szCs w:val="28"/>
              </w:rPr>
              <w:t>Drawing:</w:t>
            </w:r>
            <w:r w:rsidR="00040446" w:rsidRPr="007A172E">
              <w:rPr>
                <w:szCs w:val="28"/>
              </w:rPr>
              <w:t xml:space="preserve"> </w:t>
            </w:r>
          </w:p>
          <w:p w:rsidR="00B140A3" w:rsidRPr="00B140A3" w:rsidRDefault="00B140A3" w:rsidP="00B140A3">
            <w:pPr>
              <w:pStyle w:val="ListParagraph"/>
              <w:numPr>
                <w:ilvl w:val="0"/>
                <w:numId w:val="26"/>
              </w:numPr>
              <w:rPr>
                <w:szCs w:val="28"/>
              </w:rPr>
            </w:pPr>
            <w:r w:rsidRPr="00B140A3">
              <w:rPr>
                <w:szCs w:val="28"/>
              </w:rPr>
              <w:t>I can m</w:t>
            </w:r>
            <w:r w:rsidR="00040446" w:rsidRPr="00B140A3">
              <w:rPr>
                <w:szCs w:val="28"/>
              </w:rPr>
              <w:t xml:space="preserve">odify </w:t>
            </w:r>
            <w:r w:rsidRPr="00B140A3">
              <w:rPr>
                <w:szCs w:val="28"/>
              </w:rPr>
              <w:t>my work.</w:t>
            </w:r>
          </w:p>
          <w:p w:rsidR="00B140A3" w:rsidRPr="00B140A3" w:rsidRDefault="00B140A3" w:rsidP="00B140A3">
            <w:pPr>
              <w:pStyle w:val="ListParagraph"/>
              <w:numPr>
                <w:ilvl w:val="0"/>
                <w:numId w:val="26"/>
              </w:numPr>
              <w:rPr>
                <w:szCs w:val="28"/>
              </w:rPr>
            </w:pPr>
            <w:r w:rsidRPr="00B140A3">
              <w:rPr>
                <w:szCs w:val="28"/>
              </w:rPr>
              <w:t>I can choose appropriate materials.</w:t>
            </w:r>
          </w:p>
          <w:p w:rsidR="00040446" w:rsidRPr="00B140A3" w:rsidRDefault="00B140A3" w:rsidP="00B140A3">
            <w:pPr>
              <w:pStyle w:val="ListParagraph"/>
              <w:numPr>
                <w:ilvl w:val="0"/>
                <w:numId w:val="26"/>
              </w:numPr>
              <w:rPr>
                <w:szCs w:val="28"/>
              </w:rPr>
            </w:pPr>
            <w:r w:rsidRPr="00B140A3">
              <w:rPr>
                <w:szCs w:val="28"/>
              </w:rPr>
              <w:t xml:space="preserve">I can </w:t>
            </w:r>
            <w:r w:rsidR="00040446" w:rsidRPr="00B140A3">
              <w:rPr>
                <w:szCs w:val="28"/>
              </w:rPr>
              <w:t xml:space="preserve">Increase </w:t>
            </w:r>
            <w:r w:rsidRPr="00B140A3">
              <w:rPr>
                <w:szCs w:val="28"/>
              </w:rPr>
              <w:t xml:space="preserve">the </w:t>
            </w:r>
            <w:r w:rsidR="00040446" w:rsidRPr="00B140A3">
              <w:rPr>
                <w:szCs w:val="28"/>
              </w:rPr>
              <w:t>level of accuracy</w:t>
            </w:r>
            <w:r w:rsidRPr="00B140A3">
              <w:rPr>
                <w:szCs w:val="28"/>
              </w:rPr>
              <w:t xml:space="preserve"> in my drawings.</w:t>
            </w:r>
          </w:p>
          <w:p w:rsidR="00A061B5" w:rsidRPr="00040446" w:rsidRDefault="00A061B5">
            <w:pPr>
              <w:rPr>
                <w:szCs w:val="20"/>
              </w:rPr>
            </w:pPr>
          </w:p>
        </w:tc>
      </w:tr>
    </w:tbl>
    <w:p w:rsidR="00655518" w:rsidRDefault="00655518"/>
    <w:p w:rsidR="001E3422" w:rsidRDefault="001E3422"/>
    <w:p w:rsidR="001E3422" w:rsidRDefault="001E3422"/>
    <w:p w:rsidR="001E3422" w:rsidRDefault="001E3422"/>
    <w:p w:rsidR="001E3422" w:rsidRDefault="001E3422"/>
    <w:p w:rsidR="001E3422" w:rsidRPr="00E02BEA" w:rsidRDefault="001E34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412"/>
        <w:gridCol w:w="4413"/>
        <w:gridCol w:w="4413"/>
      </w:tblGrid>
      <w:tr w:rsidR="00BE1E06" w:rsidRPr="00E02BEA" w:rsidTr="00BE1E06">
        <w:tc>
          <w:tcPr>
            <w:tcW w:w="1101" w:type="dxa"/>
            <w:vMerge w:val="restart"/>
            <w:textDirection w:val="btLr"/>
            <w:vAlign w:val="center"/>
          </w:tcPr>
          <w:p w:rsidR="00BE1E06" w:rsidRPr="00765AF0" w:rsidRDefault="00BE1E06" w:rsidP="00775D52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YCLE B</w:t>
            </w:r>
          </w:p>
        </w:tc>
        <w:tc>
          <w:tcPr>
            <w:tcW w:w="1275" w:type="dxa"/>
          </w:tcPr>
          <w:p w:rsidR="00BE1E06" w:rsidRPr="00E02BEA" w:rsidRDefault="00BE1E06" w:rsidP="00775D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4412" w:type="dxa"/>
            <w:vAlign w:val="center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>Why is Stockport Special? (GEOGRAPHY)</w:t>
            </w:r>
          </w:p>
        </w:tc>
        <w:tc>
          <w:tcPr>
            <w:tcW w:w="4413" w:type="dxa"/>
            <w:vAlign w:val="center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>Could you be the next Willy Wonka? (HISTORY)</w:t>
            </w:r>
          </w:p>
        </w:tc>
        <w:tc>
          <w:tcPr>
            <w:tcW w:w="4413" w:type="dxa"/>
            <w:vAlign w:val="center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>Were the Romans really rotten? (HISTORY)</w:t>
            </w:r>
          </w:p>
        </w:tc>
      </w:tr>
      <w:tr w:rsidR="00BE1E06" w:rsidRPr="00E02BEA" w:rsidTr="005263ED">
        <w:trPr>
          <w:trHeight w:val="2179"/>
        </w:trPr>
        <w:tc>
          <w:tcPr>
            <w:tcW w:w="1101" w:type="dxa"/>
            <w:vMerge/>
            <w:vAlign w:val="center"/>
          </w:tcPr>
          <w:p w:rsidR="00BE1E06" w:rsidRPr="00E02BEA" w:rsidRDefault="00BE1E06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BE1E06" w:rsidRPr="00E02BEA" w:rsidRDefault="00BE1E06" w:rsidP="00A061B5">
            <w:pPr>
              <w:jc w:val="center"/>
              <w:rPr>
                <w:sz w:val="20"/>
              </w:rPr>
            </w:pPr>
            <w:r w:rsidRPr="00765AF0">
              <w:rPr>
                <w:sz w:val="20"/>
                <w:szCs w:val="20"/>
              </w:rPr>
              <w:t>Knowledge</w:t>
            </w:r>
          </w:p>
        </w:tc>
        <w:tc>
          <w:tcPr>
            <w:tcW w:w="4412" w:type="dxa"/>
          </w:tcPr>
          <w:p w:rsidR="00BE1E06" w:rsidRDefault="000D5EB9" w:rsidP="005263ED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c</w:t>
            </w:r>
            <w:r w:rsidR="00BE1E06">
              <w:t>reate</w:t>
            </w:r>
            <w:proofErr w:type="gramEnd"/>
            <w:r w:rsidR="00BE1E06">
              <w:t xml:space="preserve"> sketch books to record their observations and use t</w:t>
            </w:r>
            <w:r>
              <w:t>hem to review and revisit ideas.</w:t>
            </w:r>
          </w:p>
          <w:p w:rsidR="00BE1E06" w:rsidRDefault="000D5EB9" w:rsidP="005263ED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i</w:t>
            </w:r>
            <w:r w:rsidR="00BE1E06">
              <w:t>mprove</w:t>
            </w:r>
            <w:proofErr w:type="gramEnd"/>
            <w:r w:rsidR="00BE1E06">
              <w:t xml:space="preserve"> their mastery of art and design techniques, including drawing (charcoal and penc</w:t>
            </w:r>
            <w:r>
              <w:t>il) and painting (watercolours).</w:t>
            </w:r>
          </w:p>
          <w:p w:rsidR="00BE1E06" w:rsidRPr="00393A61" w:rsidRDefault="000D5EB9" w:rsidP="005263ED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20"/>
              </w:rPr>
            </w:pPr>
            <w:proofErr w:type="gramStart"/>
            <w:r>
              <w:t>know</w:t>
            </w:r>
            <w:proofErr w:type="gramEnd"/>
            <w:r>
              <w:t xml:space="preserve"> about great artists in history - </w:t>
            </w:r>
            <w:r w:rsidR="00BE1E06" w:rsidRPr="000D5EB9">
              <w:rPr>
                <w:b/>
              </w:rPr>
              <w:t>LS Lowry.</w:t>
            </w:r>
          </w:p>
        </w:tc>
        <w:tc>
          <w:tcPr>
            <w:tcW w:w="4413" w:type="dxa"/>
          </w:tcPr>
          <w:p w:rsidR="00BE1E06" w:rsidRPr="00393A61" w:rsidRDefault="000D5EB9" w:rsidP="009D7D61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d</w:t>
            </w:r>
            <w:r w:rsidR="00BE1E06">
              <w:t>evelop</w:t>
            </w:r>
            <w:proofErr w:type="gramEnd"/>
            <w:r w:rsidR="00BE1E06">
              <w:t xml:space="preserve"> their techniques, including their control and their use of materials, with creativity, experimentation and an increasing awareness of different k</w:t>
            </w:r>
            <w:r>
              <w:t xml:space="preserve">inds of art, craft and design - </w:t>
            </w:r>
            <w:r w:rsidR="00BE1E06">
              <w:t>collage</w:t>
            </w:r>
            <w:r>
              <w:t>.</w:t>
            </w:r>
          </w:p>
        </w:tc>
        <w:tc>
          <w:tcPr>
            <w:tcW w:w="4413" w:type="dxa"/>
          </w:tcPr>
          <w:p w:rsidR="00BE1E06" w:rsidRDefault="000D5EB9" w:rsidP="004E06F0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d</w:t>
            </w:r>
            <w:r w:rsidR="00BE1E06">
              <w:t>evelop</w:t>
            </w:r>
            <w:proofErr w:type="gramEnd"/>
            <w:r w:rsidR="00BE1E06">
              <w:t xml:space="preserve"> their techniques, including their control and their use of materials, with creativity, experimentation and an increasing awareness of different kinds of art, craft and design – sculpture</w:t>
            </w:r>
            <w:r>
              <w:t>.</w:t>
            </w:r>
          </w:p>
          <w:p w:rsidR="00BE1E06" w:rsidRPr="00393A61" w:rsidRDefault="000D5EB9" w:rsidP="005263ED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>i</w:t>
            </w:r>
            <w:r w:rsidR="00BE1E06">
              <w:t>mprove</w:t>
            </w:r>
            <w:proofErr w:type="gramEnd"/>
            <w:r w:rsidR="00BE1E06">
              <w:t xml:space="preserve"> their mastery of art and design techniques, including scul</w:t>
            </w:r>
            <w:r>
              <w:t>pture with a range of materials.</w:t>
            </w:r>
          </w:p>
        </w:tc>
      </w:tr>
      <w:tr w:rsidR="00BE1E06" w:rsidRPr="00E02BEA" w:rsidTr="00E02BEA">
        <w:trPr>
          <w:trHeight w:val="194"/>
        </w:trPr>
        <w:tc>
          <w:tcPr>
            <w:tcW w:w="1101" w:type="dxa"/>
            <w:vMerge/>
            <w:vAlign w:val="center"/>
          </w:tcPr>
          <w:p w:rsidR="00BE1E06" w:rsidRPr="00E02BEA" w:rsidRDefault="00BE1E06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E1E06" w:rsidRPr="00E02BEA" w:rsidRDefault="00BE1E06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4412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7A172E" w:rsidRPr="001A7A28" w:rsidRDefault="00AE7DEC" w:rsidP="007A172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Observational </w:t>
            </w:r>
            <w:r w:rsidR="001A7A28" w:rsidRPr="001A7A28">
              <w:rPr>
                <w:b/>
                <w:szCs w:val="28"/>
              </w:rPr>
              <w:t>Drawing:</w:t>
            </w:r>
          </w:p>
          <w:p w:rsidR="001A7A28" w:rsidRPr="00B140A3" w:rsidRDefault="001A7A28" w:rsidP="001A7A28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B140A3">
              <w:rPr>
                <w:szCs w:val="28"/>
              </w:rPr>
              <w:t>I can use sketches to create larger scale drawings.</w:t>
            </w:r>
          </w:p>
          <w:p w:rsidR="001A7A28" w:rsidRPr="00B140A3" w:rsidRDefault="001A7A28" w:rsidP="001A7A28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B140A3">
              <w:rPr>
                <w:szCs w:val="28"/>
              </w:rPr>
              <w:t>I can show elements of near and far – perspective.</w:t>
            </w:r>
          </w:p>
          <w:p w:rsidR="001A7A28" w:rsidRDefault="00BE1E06" w:rsidP="001A7A28">
            <w:pPr>
              <w:rPr>
                <w:szCs w:val="28"/>
              </w:rPr>
            </w:pPr>
            <w:r w:rsidRPr="001A7A28">
              <w:rPr>
                <w:b/>
                <w:szCs w:val="28"/>
              </w:rPr>
              <w:t>Painting:</w:t>
            </w:r>
            <w:r w:rsidRPr="001A7A28">
              <w:rPr>
                <w:szCs w:val="28"/>
              </w:rPr>
              <w:t xml:space="preserve"> </w:t>
            </w:r>
          </w:p>
          <w:p w:rsidR="001A7A28" w:rsidRPr="001A7A28" w:rsidRDefault="001A7A28" w:rsidP="001A7A28">
            <w:pPr>
              <w:pStyle w:val="ListParagraph"/>
              <w:numPr>
                <w:ilvl w:val="0"/>
                <w:numId w:val="27"/>
              </w:numPr>
              <w:rPr>
                <w:szCs w:val="28"/>
              </w:rPr>
            </w:pPr>
            <w:r w:rsidRPr="001A7A28">
              <w:rPr>
                <w:szCs w:val="28"/>
              </w:rPr>
              <w:t>I can u</w:t>
            </w:r>
            <w:r w:rsidR="00BE1E06" w:rsidRPr="001A7A28">
              <w:rPr>
                <w:szCs w:val="28"/>
              </w:rPr>
              <w:t xml:space="preserve">se the same starting point of artists such as from a figure, natural forms, </w:t>
            </w:r>
            <w:proofErr w:type="gramStart"/>
            <w:r w:rsidR="00BE1E06" w:rsidRPr="001A7A28">
              <w:rPr>
                <w:szCs w:val="28"/>
              </w:rPr>
              <w:t>the</w:t>
            </w:r>
            <w:proofErr w:type="gramEnd"/>
            <w:r w:rsidR="00BE1E06" w:rsidRPr="001A7A28">
              <w:rPr>
                <w:szCs w:val="28"/>
              </w:rPr>
              <w:t xml:space="preserve"> env</w:t>
            </w:r>
            <w:r w:rsidRPr="001A7A28">
              <w:rPr>
                <w:szCs w:val="28"/>
              </w:rPr>
              <w:t>ironment, fantastic or abstract.</w:t>
            </w:r>
          </w:p>
          <w:p w:rsidR="001A7A28" w:rsidRPr="007A172E" w:rsidRDefault="001A7A28" w:rsidP="001A7A28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7A172E">
              <w:rPr>
                <w:szCs w:val="28"/>
              </w:rPr>
              <w:t>I can find out about the work of a range of artists, craft makers and designers.</w:t>
            </w:r>
          </w:p>
          <w:p w:rsidR="001A7A28" w:rsidRPr="001A7A28" w:rsidRDefault="001A7A28" w:rsidP="001A7A28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7A172E">
              <w:rPr>
                <w:szCs w:val="28"/>
              </w:rPr>
              <w:t>I can describe the differences and similarities between different practi</w:t>
            </w:r>
            <w:r>
              <w:rPr>
                <w:szCs w:val="28"/>
              </w:rPr>
              <w:t>ces and disciplines.</w:t>
            </w:r>
          </w:p>
          <w:p w:rsidR="00BE1E06" w:rsidRPr="00E02BEA" w:rsidRDefault="001A7A28" w:rsidP="001A7A28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7A172E">
              <w:rPr>
                <w:szCs w:val="28"/>
              </w:rPr>
              <w:t xml:space="preserve">I can make links to </w:t>
            </w:r>
            <w:r>
              <w:rPr>
                <w:szCs w:val="28"/>
              </w:rPr>
              <w:t>my</w:t>
            </w:r>
            <w:r w:rsidRPr="007A172E">
              <w:rPr>
                <w:szCs w:val="28"/>
              </w:rPr>
              <w:t xml:space="preserve"> own work.</w:t>
            </w: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1A7A28" w:rsidRPr="001E3422" w:rsidRDefault="001A7A28" w:rsidP="001A7A28">
            <w:pPr>
              <w:rPr>
                <w:b/>
                <w:szCs w:val="28"/>
              </w:rPr>
            </w:pPr>
            <w:r w:rsidRPr="001E3422">
              <w:rPr>
                <w:b/>
                <w:szCs w:val="28"/>
              </w:rPr>
              <w:t>Collage:</w:t>
            </w:r>
          </w:p>
          <w:p w:rsidR="001A7A28" w:rsidRPr="00420191" w:rsidRDefault="001A7A28" w:rsidP="001A7A28">
            <w:pPr>
              <w:pStyle w:val="ListParagraph"/>
              <w:numPr>
                <w:ilvl w:val="0"/>
                <w:numId w:val="12"/>
              </w:numPr>
              <w:rPr>
                <w:szCs w:val="28"/>
              </w:rPr>
            </w:pPr>
            <w:r>
              <w:rPr>
                <w:szCs w:val="28"/>
              </w:rPr>
              <w:t>I can u</w:t>
            </w:r>
            <w:r w:rsidRPr="00420191">
              <w:rPr>
                <w:szCs w:val="28"/>
              </w:rPr>
              <w:t>se collage materials to represent objec</w:t>
            </w:r>
            <w:r>
              <w:rPr>
                <w:szCs w:val="28"/>
              </w:rPr>
              <w:t>ts, as well as imaginative work.</w:t>
            </w:r>
          </w:p>
          <w:p w:rsidR="001A7A28" w:rsidRDefault="001A7A28" w:rsidP="001A7A28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>
              <w:rPr>
                <w:szCs w:val="28"/>
              </w:rPr>
              <w:t>I can embellish my work</w:t>
            </w:r>
            <w:r w:rsidRPr="00420191">
              <w:rPr>
                <w:szCs w:val="28"/>
              </w:rPr>
              <w:t>, using a variety of techniques and different materials, using their</w:t>
            </w:r>
            <w:r>
              <w:rPr>
                <w:szCs w:val="28"/>
              </w:rPr>
              <w:t xml:space="preserve"> own and manufactured materials.</w:t>
            </w:r>
          </w:p>
          <w:p w:rsidR="00BE1E06" w:rsidRPr="00E911C1" w:rsidRDefault="00BE1E06" w:rsidP="0046086D">
            <w:pPr>
              <w:rPr>
                <w:szCs w:val="28"/>
              </w:rPr>
            </w:pP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1A7A28" w:rsidRDefault="00BE1E06" w:rsidP="007A172E">
            <w:pPr>
              <w:rPr>
                <w:szCs w:val="28"/>
              </w:rPr>
            </w:pPr>
            <w:r w:rsidRPr="001A7A28">
              <w:rPr>
                <w:b/>
                <w:szCs w:val="28"/>
              </w:rPr>
              <w:t>3D:</w:t>
            </w:r>
            <w:r w:rsidRPr="007A172E">
              <w:rPr>
                <w:szCs w:val="28"/>
              </w:rPr>
              <w:t xml:space="preserve"> </w:t>
            </w:r>
          </w:p>
          <w:p w:rsidR="001A7A28" w:rsidRPr="001A7A28" w:rsidRDefault="001A7A28" w:rsidP="001A7A28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1A7A28">
              <w:rPr>
                <w:szCs w:val="28"/>
              </w:rPr>
              <w:t xml:space="preserve">I can create models using </w:t>
            </w:r>
            <w:proofErr w:type="spellStart"/>
            <w:r w:rsidRPr="001A7A28">
              <w:rPr>
                <w:szCs w:val="28"/>
              </w:rPr>
              <w:t>p</w:t>
            </w:r>
            <w:r w:rsidR="00BE1E06" w:rsidRPr="001A7A28">
              <w:rPr>
                <w:szCs w:val="28"/>
              </w:rPr>
              <w:t>apier</w:t>
            </w:r>
            <w:proofErr w:type="spellEnd"/>
            <w:r w:rsidR="00BE1E06" w:rsidRPr="001A7A28">
              <w:rPr>
                <w:szCs w:val="28"/>
              </w:rPr>
              <w:t xml:space="preserve"> </w:t>
            </w:r>
            <w:proofErr w:type="spellStart"/>
            <w:r w:rsidR="00BE1E06" w:rsidRPr="001A7A28">
              <w:rPr>
                <w:szCs w:val="28"/>
              </w:rPr>
              <w:t>mache</w:t>
            </w:r>
            <w:proofErr w:type="spellEnd"/>
            <w:r w:rsidRPr="001A7A28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proofErr w:type="spellStart"/>
            <w:r w:rsidRPr="001A7A28">
              <w:rPr>
                <w:szCs w:val="28"/>
              </w:rPr>
              <w:t>modroc</w:t>
            </w:r>
            <w:proofErr w:type="spellEnd"/>
            <w:r>
              <w:rPr>
                <w:szCs w:val="28"/>
              </w:rPr>
              <w:t xml:space="preserve"> </w:t>
            </w:r>
            <w:r w:rsidRPr="001A7A28">
              <w:rPr>
                <w:szCs w:val="28"/>
              </w:rPr>
              <w:t>/</w:t>
            </w:r>
            <w:r>
              <w:rPr>
                <w:szCs w:val="28"/>
              </w:rPr>
              <w:t xml:space="preserve"> sticky </w:t>
            </w:r>
            <w:r w:rsidRPr="001A7A28">
              <w:rPr>
                <w:szCs w:val="28"/>
              </w:rPr>
              <w:t>brown paper</w:t>
            </w:r>
            <w:r>
              <w:rPr>
                <w:szCs w:val="28"/>
              </w:rPr>
              <w:t>.</w:t>
            </w:r>
          </w:p>
          <w:p w:rsidR="001A7A28" w:rsidRPr="001A7A28" w:rsidRDefault="001A7A28" w:rsidP="001A7A28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1A7A28">
              <w:rPr>
                <w:szCs w:val="28"/>
              </w:rPr>
              <w:t>I can make a model over a simple mould.</w:t>
            </w:r>
          </w:p>
          <w:p w:rsidR="001A7A28" w:rsidRPr="001A7A28" w:rsidRDefault="001A7A28" w:rsidP="001A7A28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1A7A28">
              <w:rPr>
                <w:szCs w:val="28"/>
              </w:rPr>
              <w:t xml:space="preserve">I can make other 3d models, </w:t>
            </w:r>
            <w:proofErr w:type="spellStart"/>
            <w:r w:rsidRPr="001A7A28">
              <w:rPr>
                <w:szCs w:val="28"/>
              </w:rPr>
              <w:t>eg</w:t>
            </w:r>
            <w:proofErr w:type="spellEnd"/>
            <w:r w:rsidRPr="001A7A28">
              <w:rPr>
                <w:szCs w:val="28"/>
              </w:rPr>
              <w:t xml:space="preserve"> a mask.</w:t>
            </w:r>
          </w:p>
          <w:p w:rsidR="00BE1E06" w:rsidRPr="001A7A28" w:rsidRDefault="001A7A28" w:rsidP="001A7A28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1A7A28">
              <w:rPr>
                <w:szCs w:val="28"/>
              </w:rPr>
              <w:t>I can e</w:t>
            </w:r>
            <w:r w:rsidR="00BE1E06" w:rsidRPr="001A7A28">
              <w:rPr>
                <w:szCs w:val="28"/>
              </w:rPr>
              <w:t>xplore other ways of fastening;</w:t>
            </w:r>
          </w:p>
          <w:p w:rsidR="00BE1E06" w:rsidRPr="00E911C1" w:rsidRDefault="00BE1E06">
            <w:pPr>
              <w:rPr>
                <w:szCs w:val="20"/>
              </w:rPr>
            </w:pPr>
          </w:p>
        </w:tc>
      </w:tr>
      <w:tr w:rsidR="00E911C1" w:rsidRPr="00E02BEA" w:rsidTr="00E02BEA">
        <w:trPr>
          <w:trHeight w:val="193"/>
        </w:trPr>
        <w:tc>
          <w:tcPr>
            <w:tcW w:w="1101" w:type="dxa"/>
            <w:vMerge/>
            <w:vAlign w:val="center"/>
          </w:tcPr>
          <w:p w:rsidR="00E911C1" w:rsidRPr="00E02BEA" w:rsidRDefault="00E911C1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Merge/>
            <w:vAlign w:val="center"/>
          </w:tcPr>
          <w:p w:rsidR="00E911C1" w:rsidRPr="00E02BEA" w:rsidRDefault="00E911C1" w:rsidP="00A061B5">
            <w:pPr>
              <w:jc w:val="center"/>
              <w:rPr>
                <w:sz w:val="20"/>
              </w:rPr>
            </w:pPr>
          </w:p>
        </w:tc>
        <w:tc>
          <w:tcPr>
            <w:tcW w:w="4412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765AF0">
              <w:rPr>
                <w:b/>
                <w:sz w:val="20"/>
                <w:szCs w:val="20"/>
              </w:rPr>
              <w:t>KS2</w:t>
            </w:r>
          </w:p>
          <w:p w:rsidR="001A7A28" w:rsidRDefault="00E911C1" w:rsidP="007A172E">
            <w:pPr>
              <w:rPr>
                <w:szCs w:val="28"/>
              </w:rPr>
            </w:pPr>
            <w:r w:rsidRPr="001A7A28">
              <w:rPr>
                <w:b/>
                <w:szCs w:val="28"/>
              </w:rPr>
              <w:t>Painting:</w:t>
            </w:r>
            <w:r w:rsidRPr="007A172E">
              <w:rPr>
                <w:szCs w:val="28"/>
              </w:rPr>
              <w:t xml:space="preserve"> </w:t>
            </w:r>
          </w:p>
          <w:p w:rsidR="001A7A28" w:rsidRPr="001A7A28" w:rsidRDefault="001A7A28" w:rsidP="001A7A28">
            <w:pPr>
              <w:pStyle w:val="ListParagraph"/>
              <w:numPr>
                <w:ilvl w:val="0"/>
                <w:numId w:val="28"/>
              </w:numPr>
              <w:rPr>
                <w:szCs w:val="28"/>
              </w:rPr>
            </w:pPr>
            <w:r w:rsidRPr="001A7A28">
              <w:rPr>
                <w:szCs w:val="28"/>
              </w:rPr>
              <w:t>I can r</w:t>
            </w:r>
            <w:r w:rsidR="00E911C1" w:rsidRPr="001A7A28">
              <w:rPr>
                <w:szCs w:val="28"/>
              </w:rPr>
              <w:t>ecognise the w</w:t>
            </w:r>
            <w:r w:rsidRPr="001A7A28">
              <w:rPr>
                <w:szCs w:val="28"/>
              </w:rPr>
              <w:t>ork of artists by their style.</w:t>
            </w:r>
          </w:p>
          <w:p w:rsidR="00E911C1" w:rsidRPr="001A7A28" w:rsidRDefault="001A7A28" w:rsidP="001A7A28">
            <w:pPr>
              <w:pStyle w:val="ListParagraph"/>
              <w:numPr>
                <w:ilvl w:val="0"/>
                <w:numId w:val="28"/>
              </w:numPr>
              <w:rPr>
                <w:szCs w:val="28"/>
              </w:rPr>
            </w:pPr>
            <w:r w:rsidRPr="001A7A28">
              <w:rPr>
                <w:szCs w:val="28"/>
              </w:rPr>
              <w:t>I can d</w:t>
            </w:r>
            <w:r w:rsidR="00E911C1" w:rsidRPr="001A7A28">
              <w:rPr>
                <w:szCs w:val="28"/>
              </w:rPr>
              <w:t>evelop techniques which are similar</w:t>
            </w:r>
            <w:r w:rsidR="00EF7280">
              <w:rPr>
                <w:szCs w:val="28"/>
              </w:rPr>
              <w:t xml:space="preserve"> to other artists.</w:t>
            </w:r>
          </w:p>
          <w:p w:rsidR="001A7A28" w:rsidRPr="001A7A28" w:rsidRDefault="001A7A28" w:rsidP="001A7A28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7A172E">
              <w:rPr>
                <w:szCs w:val="28"/>
              </w:rPr>
              <w:t xml:space="preserve">I can describe the differences and similarities between different practices and disciplines, </w:t>
            </w:r>
          </w:p>
          <w:p w:rsidR="00E911C1" w:rsidRPr="00E02BEA" w:rsidRDefault="001A7A28" w:rsidP="001A7A28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20"/>
              </w:rPr>
            </w:pPr>
            <w:r w:rsidRPr="007A172E">
              <w:rPr>
                <w:szCs w:val="28"/>
              </w:rPr>
              <w:t xml:space="preserve">I can make links to </w:t>
            </w:r>
            <w:r>
              <w:rPr>
                <w:szCs w:val="28"/>
              </w:rPr>
              <w:t>my</w:t>
            </w:r>
            <w:r w:rsidRPr="007A172E">
              <w:rPr>
                <w:szCs w:val="28"/>
              </w:rPr>
              <w:t xml:space="preserve"> own work.</w:t>
            </w: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765AF0">
              <w:rPr>
                <w:b/>
                <w:sz w:val="20"/>
                <w:szCs w:val="20"/>
              </w:rPr>
              <w:t>KS2</w:t>
            </w:r>
          </w:p>
          <w:p w:rsidR="001A7A28" w:rsidRDefault="00E911C1" w:rsidP="007A172E">
            <w:pPr>
              <w:rPr>
                <w:szCs w:val="28"/>
              </w:rPr>
            </w:pPr>
            <w:r w:rsidRPr="001A7A28">
              <w:rPr>
                <w:b/>
                <w:szCs w:val="28"/>
              </w:rPr>
              <w:t>Collage:</w:t>
            </w:r>
            <w:r w:rsidRPr="007A172E">
              <w:rPr>
                <w:szCs w:val="28"/>
              </w:rPr>
              <w:t xml:space="preserve"> </w:t>
            </w:r>
          </w:p>
          <w:p w:rsidR="001A7A28" w:rsidRDefault="001A7A28" w:rsidP="001A7A28">
            <w:pPr>
              <w:pStyle w:val="ListParagraph"/>
              <w:numPr>
                <w:ilvl w:val="0"/>
                <w:numId w:val="21"/>
              </w:numPr>
            </w:pPr>
            <w:r>
              <w:t>I can r</w:t>
            </w:r>
            <w:r w:rsidRPr="00420191">
              <w:t>e-create design</w:t>
            </w:r>
            <w:r>
              <w:t>s from other times and cultures.</w:t>
            </w:r>
          </w:p>
          <w:p w:rsidR="001A7A28" w:rsidRDefault="001A7A28" w:rsidP="001A7A28">
            <w:pPr>
              <w:pStyle w:val="ListParagraph"/>
              <w:numPr>
                <w:ilvl w:val="0"/>
                <w:numId w:val="21"/>
              </w:numPr>
            </w:pPr>
            <w:r>
              <w:t>I can use</w:t>
            </w:r>
            <w:r w:rsidRPr="00420191">
              <w:t xml:space="preserve"> a more critical approach when s</w:t>
            </w:r>
            <w:r>
              <w:t>electing a variety of materials.</w:t>
            </w:r>
          </w:p>
          <w:p w:rsidR="00E911C1" w:rsidRPr="00E911C1" w:rsidRDefault="00E911C1" w:rsidP="00E911C1">
            <w:pPr>
              <w:rPr>
                <w:szCs w:val="28"/>
              </w:rPr>
            </w:pP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765AF0">
              <w:rPr>
                <w:b/>
                <w:sz w:val="20"/>
                <w:szCs w:val="20"/>
              </w:rPr>
              <w:t>KS2</w:t>
            </w:r>
          </w:p>
          <w:p w:rsidR="001A7A28" w:rsidRDefault="001A7A28" w:rsidP="001A7A28">
            <w:r w:rsidRPr="00B140A3">
              <w:rPr>
                <w:b/>
              </w:rPr>
              <w:t>3D:</w:t>
            </w:r>
            <w:r w:rsidRPr="00420191">
              <w:t xml:space="preserve"> </w:t>
            </w:r>
          </w:p>
          <w:p w:rsidR="001A7A28" w:rsidRDefault="001A7A28" w:rsidP="001A7A28">
            <w:pPr>
              <w:pStyle w:val="ListParagraph"/>
              <w:numPr>
                <w:ilvl w:val="0"/>
                <w:numId w:val="22"/>
              </w:numPr>
            </w:pPr>
            <w:r>
              <w:t xml:space="preserve">I can </w:t>
            </w:r>
            <w:r w:rsidRPr="00420191">
              <w:t>experiment with bending, s</w:t>
            </w:r>
            <w:r>
              <w:t>ticking, slotting and cutting.</w:t>
            </w:r>
          </w:p>
          <w:p w:rsidR="001A7A28" w:rsidRDefault="001A7A28" w:rsidP="001A7A28">
            <w:pPr>
              <w:pStyle w:val="ListParagraph"/>
              <w:numPr>
                <w:ilvl w:val="0"/>
                <w:numId w:val="22"/>
              </w:numPr>
            </w:pPr>
            <w:r>
              <w:t>I can u</w:t>
            </w:r>
            <w:r w:rsidRPr="00420191">
              <w:t>se card</w:t>
            </w:r>
            <w:r>
              <w:t>board and other rigid materials.</w:t>
            </w:r>
          </w:p>
          <w:p w:rsidR="001A7A28" w:rsidRPr="00420191" w:rsidRDefault="001A7A28" w:rsidP="001A7A28">
            <w:pPr>
              <w:pStyle w:val="ListParagraph"/>
              <w:numPr>
                <w:ilvl w:val="0"/>
                <w:numId w:val="22"/>
              </w:numPr>
            </w:pPr>
            <w:r>
              <w:t>I can u</w:t>
            </w:r>
            <w:r w:rsidRPr="00420191">
              <w:t>se</w:t>
            </w:r>
            <w:r>
              <w:t xml:space="preserve"> wire, art straws or withies.</w:t>
            </w:r>
          </w:p>
          <w:p w:rsidR="00E911C1" w:rsidRPr="00E911C1" w:rsidRDefault="00E911C1">
            <w:pPr>
              <w:rPr>
                <w:szCs w:val="20"/>
              </w:rPr>
            </w:pPr>
          </w:p>
        </w:tc>
      </w:tr>
    </w:tbl>
    <w:p w:rsidR="00E02BEA" w:rsidRDefault="00E02BEA">
      <w:pPr>
        <w:rPr>
          <w:sz w:val="20"/>
        </w:rPr>
      </w:pPr>
    </w:p>
    <w:p w:rsidR="005263ED" w:rsidRDefault="005263ED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412"/>
        <w:gridCol w:w="4413"/>
        <w:gridCol w:w="4413"/>
      </w:tblGrid>
      <w:tr w:rsidR="00BE1E06" w:rsidRPr="00E02BEA" w:rsidTr="00BE1E06">
        <w:tc>
          <w:tcPr>
            <w:tcW w:w="1101" w:type="dxa"/>
            <w:vMerge w:val="restart"/>
            <w:textDirection w:val="btLr"/>
            <w:vAlign w:val="center"/>
          </w:tcPr>
          <w:p w:rsidR="00BE1E06" w:rsidRPr="00765AF0" w:rsidRDefault="00BE1E06" w:rsidP="00775D52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YCLE C</w:t>
            </w:r>
          </w:p>
        </w:tc>
        <w:tc>
          <w:tcPr>
            <w:tcW w:w="1275" w:type="dxa"/>
          </w:tcPr>
          <w:p w:rsidR="00BE1E06" w:rsidRPr="00E02BEA" w:rsidRDefault="00BE1E06" w:rsidP="00775D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4412" w:type="dxa"/>
            <w:vAlign w:val="center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 xml:space="preserve">Which came first, the chicken or the egg? </w:t>
            </w:r>
            <w:r w:rsidRPr="00BE1E06">
              <w:rPr>
                <w:rFonts w:ascii="Arial" w:hAnsi="Arial" w:cs="Arial"/>
                <w:b/>
                <w:sz w:val="18"/>
              </w:rPr>
              <w:t>(SCIENCE)</w:t>
            </w:r>
          </w:p>
        </w:tc>
        <w:tc>
          <w:tcPr>
            <w:tcW w:w="4413" w:type="dxa"/>
            <w:vAlign w:val="center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>What is so special about the USA? (GEOGRAPHY)</w:t>
            </w:r>
          </w:p>
        </w:tc>
        <w:tc>
          <w:tcPr>
            <w:tcW w:w="4413" w:type="dxa"/>
            <w:vAlign w:val="center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>Who let the Gods out? (HISTORY)</w:t>
            </w:r>
          </w:p>
        </w:tc>
      </w:tr>
      <w:tr w:rsidR="00BE1E06" w:rsidRPr="00E02BEA" w:rsidTr="009C0F20">
        <w:trPr>
          <w:trHeight w:val="2219"/>
        </w:trPr>
        <w:tc>
          <w:tcPr>
            <w:tcW w:w="1101" w:type="dxa"/>
            <w:vMerge/>
            <w:vAlign w:val="center"/>
          </w:tcPr>
          <w:p w:rsidR="00BE1E06" w:rsidRPr="00E02BEA" w:rsidRDefault="00BE1E06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BE1E06" w:rsidRPr="00E02BEA" w:rsidRDefault="00BE1E06" w:rsidP="00A061B5">
            <w:pPr>
              <w:jc w:val="center"/>
              <w:rPr>
                <w:sz w:val="20"/>
              </w:rPr>
            </w:pPr>
            <w:r w:rsidRPr="00765AF0">
              <w:rPr>
                <w:sz w:val="20"/>
                <w:szCs w:val="20"/>
              </w:rPr>
              <w:t>Knowledge</w:t>
            </w:r>
          </w:p>
        </w:tc>
        <w:tc>
          <w:tcPr>
            <w:tcW w:w="4412" w:type="dxa"/>
          </w:tcPr>
          <w:p w:rsidR="00BE1E06" w:rsidRPr="005263ED" w:rsidRDefault="000D5EB9" w:rsidP="005263E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proofErr w:type="gramStart"/>
            <w:r>
              <w:t>c</w:t>
            </w:r>
            <w:r w:rsidR="00BE1E06">
              <w:t>reate</w:t>
            </w:r>
            <w:proofErr w:type="gramEnd"/>
            <w:r w:rsidR="00BE1E06">
              <w:t xml:space="preserve"> sketch books to record their observations and use t</w:t>
            </w:r>
            <w:r>
              <w:t>hem to review and revisit ideas.</w:t>
            </w:r>
          </w:p>
          <w:p w:rsidR="00BE1E06" w:rsidRPr="00393A61" w:rsidRDefault="000D5EB9" w:rsidP="005263ED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20"/>
              </w:rPr>
            </w:pPr>
            <w:proofErr w:type="gramStart"/>
            <w:r>
              <w:t>i</w:t>
            </w:r>
            <w:r w:rsidR="00BE1E06">
              <w:t>mprove</w:t>
            </w:r>
            <w:proofErr w:type="gramEnd"/>
            <w:r w:rsidR="00BE1E06">
              <w:t xml:space="preserve"> their mastery of art and design techniques, including drawing with a range of materials [for example pencil and pastel]</w:t>
            </w:r>
            <w:r>
              <w:t>.</w:t>
            </w:r>
          </w:p>
        </w:tc>
        <w:tc>
          <w:tcPr>
            <w:tcW w:w="4413" w:type="dxa"/>
          </w:tcPr>
          <w:p w:rsidR="00BE1E06" w:rsidRDefault="000D5EB9" w:rsidP="000D5EB9">
            <w:pPr>
              <w:pStyle w:val="ListParagraph"/>
              <w:numPr>
                <w:ilvl w:val="0"/>
                <w:numId w:val="5"/>
              </w:numPr>
            </w:pPr>
            <w:proofErr w:type="gramStart"/>
            <w:r>
              <w:t>c</w:t>
            </w:r>
            <w:r w:rsidR="00BE1E06">
              <w:t>reate</w:t>
            </w:r>
            <w:proofErr w:type="gramEnd"/>
            <w:r w:rsidR="00BE1E06">
              <w:t xml:space="preserve"> sketch books to record their observations and use t</w:t>
            </w:r>
            <w:r>
              <w:t>hem to review and revisit ideas.</w:t>
            </w:r>
          </w:p>
          <w:p w:rsidR="00BE1E06" w:rsidRDefault="000D5EB9" w:rsidP="000D5EB9">
            <w:pPr>
              <w:pStyle w:val="ListParagraph"/>
              <w:numPr>
                <w:ilvl w:val="0"/>
                <w:numId w:val="5"/>
              </w:numPr>
            </w:pPr>
            <w:proofErr w:type="gramStart"/>
            <w:r>
              <w:t>i</w:t>
            </w:r>
            <w:r w:rsidR="00BE1E06">
              <w:t>mprove</w:t>
            </w:r>
            <w:proofErr w:type="gramEnd"/>
            <w:r w:rsidR="00BE1E06">
              <w:t xml:space="preserve"> their mastery of art and design techniques,</w:t>
            </w:r>
            <w:r>
              <w:t xml:space="preserve"> including drawing and painting.</w:t>
            </w:r>
          </w:p>
          <w:p w:rsidR="00BE1E06" w:rsidRPr="000D5EB9" w:rsidRDefault="000D5EB9" w:rsidP="000D5EB9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proofErr w:type="gramStart"/>
            <w:r>
              <w:t>know</w:t>
            </w:r>
            <w:proofErr w:type="gramEnd"/>
            <w:r>
              <w:t xml:space="preserve"> about great artists in history - </w:t>
            </w:r>
            <w:r w:rsidRPr="000D5EB9">
              <w:rPr>
                <w:b/>
              </w:rPr>
              <w:t>Klimt</w:t>
            </w:r>
            <w:r w:rsidR="00BE1E06" w:rsidRPr="000D5EB9">
              <w:rPr>
                <w:b/>
              </w:rPr>
              <w:t>.</w:t>
            </w:r>
          </w:p>
        </w:tc>
        <w:tc>
          <w:tcPr>
            <w:tcW w:w="4413" w:type="dxa"/>
          </w:tcPr>
          <w:p w:rsidR="00BE1E06" w:rsidRDefault="000D5EB9" w:rsidP="009C0F20">
            <w:pPr>
              <w:pStyle w:val="ListParagraph"/>
              <w:numPr>
                <w:ilvl w:val="0"/>
                <w:numId w:val="5"/>
              </w:numPr>
            </w:pPr>
            <w:r>
              <w:t>d</w:t>
            </w:r>
            <w:r w:rsidR="00BE1E06">
              <w:t>evelop their techniques, including their control and their use of materials, with creativity, experimentation and an increasing awareness of different kinds of art, craft and design – sculpture</w:t>
            </w:r>
          </w:p>
          <w:p w:rsidR="00BE1E06" w:rsidRPr="009C0F20" w:rsidRDefault="000D5EB9" w:rsidP="009C0F20">
            <w:pPr>
              <w:pStyle w:val="ListParagraph"/>
              <w:numPr>
                <w:ilvl w:val="0"/>
                <w:numId w:val="5"/>
              </w:numPr>
            </w:pPr>
            <w:r>
              <w:t>i</w:t>
            </w:r>
            <w:r w:rsidR="00BE1E06">
              <w:t>mprove their mastery of art and design techniques, including sculpture with a range of materials (clay)</w:t>
            </w:r>
          </w:p>
        </w:tc>
      </w:tr>
      <w:tr w:rsidR="00BE1E06" w:rsidRPr="00E02BEA" w:rsidTr="00E02BEA">
        <w:trPr>
          <w:trHeight w:val="194"/>
        </w:trPr>
        <w:tc>
          <w:tcPr>
            <w:tcW w:w="1101" w:type="dxa"/>
            <w:vMerge/>
            <w:vAlign w:val="center"/>
          </w:tcPr>
          <w:p w:rsidR="00BE1E06" w:rsidRPr="00E02BEA" w:rsidRDefault="00BE1E06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E1E06" w:rsidRPr="00E02BEA" w:rsidRDefault="00BE1E06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4412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190BF4" w:rsidRDefault="00AE7DEC" w:rsidP="00190BF4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Observational </w:t>
            </w:r>
            <w:r w:rsidR="00190BF4" w:rsidRPr="007A172E">
              <w:rPr>
                <w:b/>
                <w:szCs w:val="28"/>
              </w:rPr>
              <w:t>Drawing:</w:t>
            </w:r>
            <w:r w:rsidR="00190BF4" w:rsidRPr="007A172E">
              <w:rPr>
                <w:szCs w:val="28"/>
              </w:rPr>
              <w:t xml:space="preserve"> </w:t>
            </w:r>
          </w:p>
          <w:p w:rsidR="00190BF4" w:rsidRPr="007A172E" w:rsidRDefault="00190BF4" w:rsidP="00190BF4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7A172E">
              <w:rPr>
                <w:szCs w:val="28"/>
              </w:rPr>
              <w:t>I am increasingly aware of composition.</w:t>
            </w:r>
          </w:p>
          <w:p w:rsidR="00190BF4" w:rsidRPr="007A172E" w:rsidRDefault="00190BF4" w:rsidP="00190BF4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7A172E">
              <w:rPr>
                <w:szCs w:val="28"/>
              </w:rPr>
              <w:t>I am increasingly aware of scale.</w:t>
            </w:r>
          </w:p>
          <w:p w:rsidR="00190BF4" w:rsidRPr="007A172E" w:rsidRDefault="00190BF4" w:rsidP="00190BF4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7A172E">
              <w:rPr>
                <w:szCs w:val="28"/>
              </w:rPr>
              <w:t>I am increasingly aware of texture and tone.</w:t>
            </w:r>
          </w:p>
          <w:p w:rsidR="00190BF4" w:rsidRPr="007A172E" w:rsidRDefault="00190BF4" w:rsidP="00190BF4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7A172E">
              <w:rPr>
                <w:szCs w:val="28"/>
              </w:rPr>
              <w:t xml:space="preserve">I can manipulate tools with </w:t>
            </w:r>
            <w:proofErr w:type="gramStart"/>
            <w:r w:rsidRPr="007A172E">
              <w:rPr>
                <w:szCs w:val="28"/>
              </w:rPr>
              <w:t>Increasing</w:t>
            </w:r>
            <w:proofErr w:type="gramEnd"/>
            <w:r w:rsidRPr="007A172E">
              <w:rPr>
                <w:szCs w:val="28"/>
              </w:rPr>
              <w:t xml:space="preserve"> accuracy.</w:t>
            </w:r>
          </w:p>
          <w:p w:rsidR="00190BF4" w:rsidRPr="00B140A3" w:rsidRDefault="00190BF4" w:rsidP="00190BF4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B140A3">
              <w:rPr>
                <w:szCs w:val="28"/>
              </w:rPr>
              <w:t>I can use sketches to create larger scale drawings.</w:t>
            </w:r>
          </w:p>
          <w:p w:rsidR="00190BF4" w:rsidRPr="00B140A3" w:rsidRDefault="00190BF4" w:rsidP="00190BF4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B140A3">
              <w:rPr>
                <w:szCs w:val="28"/>
              </w:rPr>
              <w:t>I can show elements of near and far – perspective.</w:t>
            </w:r>
          </w:p>
          <w:p w:rsidR="00BE1E06" w:rsidRPr="003622C4" w:rsidRDefault="00BE1E06" w:rsidP="0046086D">
            <w:pPr>
              <w:rPr>
                <w:szCs w:val="28"/>
              </w:rPr>
            </w:pP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190BF4" w:rsidRDefault="00190BF4" w:rsidP="00190BF4">
            <w:pPr>
              <w:rPr>
                <w:szCs w:val="28"/>
              </w:rPr>
            </w:pPr>
            <w:r w:rsidRPr="001A7A28">
              <w:rPr>
                <w:b/>
                <w:szCs w:val="28"/>
              </w:rPr>
              <w:t>Painting:</w:t>
            </w:r>
            <w:r w:rsidRPr="001A7A28">
              <w:rPr>
                <w:szCs w:val="28"/>
              </w:rPr>
              <w:t xml:space="preserve"> </w:t>
            </w:r>
          </w:p>
          <w:p w:rsidR="00190BF4" w:rsidRPr="001A7A28" w:rsidRDefault="00190BF4" w:rsidP="00EF7280">
            <w:pPr>
              <w:pStyle w:val="ListParagraph"/>
              <w:numPr>
                <w:ilvl w:val="0"/>
                <w:numId w:val="13"/>
              </w:numPr>
              <w:rPr>
                <w:szCs w:val="28"/>
              </w:rPr>
            </w:pPr>
            <w:r w:rsidRPr="001A7A28">
              <w:rPr>
                <w:szCs w:val="28"/>
              </w:rPr>
              <w:t xml:space="preserve">I can use the same starting point of artists such as from a figure, natural forms, </w:t>
            </w:r>
            <w:proofErr w:type="gramStart"/>
            <w:r w:rsidRPr="001A7A28">
              <w:rPr>
                <w:szCs w:val="28"/>
              </w:rPr>
              <w:t>the</w:t>
            </w:r>
            <w:proofErr w:type="gramEnd"/>
            <w:r w:rsidRPr="001A7A28">
              <w:rPr>
                <w:szCs w:val="28"/>
              </w:rPr>
              <w:t xml:space="preserve"> environment, fantastic or abstract.</w:t>
            </w:r>
          </w:p>
          <w:p w:rsidR="00190BF4" w:rsidRDefault="00190BF4" w:rsidP="00EF7280">
            <w:pPr>
              <w:pStyle w:val="ListParagraph"/>
              <w:numPr>
                <w:ilvl w:val="0"/>
                <w:numId w:val="13"/>
              </w:numPr>
              <w:rPr>
                <w:szCs w:val="28"/>
              </w:rPr>
            </w:pPr>
            <w:r>
              <w:rPr>
                <w:szCs w:val="28"/>
              </w:rPr>
              <w:t>I can u</w:t>
            </w:r>
            <w:r w:rsidR="00BE1E06" w:rsidRPr="000C2954">
              <w:rPr>
                <w:szCs w:val="28"/>
              </w:rPr>
              <w:t>se different methods, scale and col</w:t>
            </w:r>
            <w:r>
              <w:rPr>
                <w:szCs w:val="28"/>
              </w:rPr>
              <w:t>ours to express different moods.</w:t>
            </w:r>
          </w:p>
          <w:p w:rsidR="00EF7280" w:rsidRPr="00B140A3" w:rsidRDefault="00EF7280" w:rsidP="00EF7280">
            <w:pPr>
              <w:pStyle w:val="ListParagraph"/>
              <w:numPr>
                <w:ilvl w:val="0"/>
                <w:numId w:val="13"/>
              </w:numPr>
              <w:rPr>
                <w:szCs w:val="28"/>
              </w:rPr>
            </w:pPr>
            <w:r w:rsidRPr="00B140A3">
              <w:rPr>
                <w:szCs w:val="28"/>
              </w:rPr>
              <w:t xml:space="preserve">I can Increase the level of accuracy in my </w:t>
            </w:r>
            <w:r>
              <w:rPr>
                <w:szCs w:val="28"/>
              </w:rPr>
              <w:t>work.</w:t>
            </w:r>
          </w:p>
          <w:p w:rsidR="00BE1E06" w:rsidRPr="000C2954" w:rsidRDefault="00BE1E06">
            <w:pPr>
              <w:rPr>
                <w:szCs w:val="20"/>
              </w:rPr>
            </w:pP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EF7280" w:rsidRDefault="00EF7280" w:rsidP="00EF7280">
            <w:pPr>
              <w:rPr>
                <w:szCs w:val="28"/>
              </w:rPr>
            </w:pPr>
            <w:r w:rsidRPr="001A7A28">
              <w:rPr>
                <w:b/>
                <w:szCs w:val="28"/>
              </w:rPr>
              <w:t>3D:</w:t>
            </w:r>
            <w:r w:rsidRPr="007A172E">
              <w:rPr>
                <w:szCs w:val="28"/>
              </w:rPr>
              <w:t xml:space="preserve"> </w:t>
            </w:r>
          </w:p>
          <w:p w:rsidR="00EF7280" w:rsidRPr="001A7A28" w:rsidRDefault="00EF7280" w:rsidP="00EF7280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1A7A28">
              <w:rPr>
                <w:szCs w:val="28"/>
              </w:rPr>
              <w:t xml:space="preserve">I can create models using </w:t>
            </w:r>
            <w:proofErr w:type="spellStart"/>
            <w:r w:rsidRPr="001A7A28">
              <w:rPr>
                <w:szCs w:val="28"/>
              </w:rPr>
              <w:t>papier</w:t>
            </w:r>
            <w:proofErr w:type="spellEnd"/>
            <w:r w:rsidRPr="001A7A28">
              <w:rPr>
                <w:szCs w:val="28"/>
              </w:rPr>
              <w:t xml:space="preserve"> </w:t>
            </w:r>
            <w:proofErr w:type="spellStart"/>
            <w:r w:rsidRPr="001A7A28">
              <w:rPr>
                <w:szCs w:val="28"/>
              </w:rPr>
              <w:t>mache</w:t>
            </w:r>
            <w:proofErr w:type="spellEnd"/>
            <w:r w:rsidRPr="001A7A28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proofErr w:type="spellStart"/>
            <w:r w:rsidRPr="001A7A28">
              <w:rPr>
                <w:szCs w:val="28"/>
              </w:rPr>
              <w:t>modroc</w:t>
            </w:r>
            <w:proofErr w:type="spellEnd"/>
            <w:r>
              <w:rPr>
                <w:szCs w:val="28"/>
              </w:rPr>
              <w:t xml:space="preserve"> </w:t>
            </w:r>
            <w:r w:rsidRPr="001A7A28">
              <w:rPr>
                <w:szCs w:val="28"/>
              </w:rPr>
              <w:t>/</w:t>
            </w:r>
            <w:r>
              <w:rPr>
                <w:szCs w:val="28"/>
              </w:rPr>
              <w:t xml:space="preserve"> sticky </w:t>
            </w:r>
            <w:r w:rsidRPr="001A7A28">
              <w:rPr>
                <w:szCs w:val="28"/>
              </w:rPr>
              <w:t>brown paper</w:t>
            </w:r>
            <w:r>
              <w:rPr>
                <w:szCs w:val="28"/>
              </w:rPr>
              <w:t>.</w:t>
            </w:r>
          </w:p>
          <w:p w:rsidR="00EF7280" w:rsidRPr="001A7A28" w:rsidRDefault="00EF7280" w:rsidP="00EF7280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1A7A28">
              <w:rPr>
                <w:szCs w:val="28"/>
              </w:rPr>
              <w:t>I can make a model over a simple mould.</w:t>
            </w:r>
          </w:p>
          <w:p w:rsidR="00EF7280" w:rsidRPr="001A7A28" w:rsidRDefault="00EF7280" w:rsidP="00EF7280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1A7A28">
              <w:rPr>
                <w:szCs w:val="28"/>
              </w:rPr>
              <w:t xml:space="preserve">I can make other 3d models, </w:t>
            </w:r>
            <w:proofErr w:type="spellStart"/>
            <w:r w:rsidRPr="001A7A28">
              <w:rPr>
                <w:szCs w:val="28"/>
              </w:rPr>
              <w:t>eg</w:t>
            </w:r>
            <w:proofErr w:type="spellEnd"/>
            <w:r w:rsidRPr="001A7A28">
              <w:rPr>
                <w:szCs w:val="28"/>
              </w:rPr>
              <w:t xml:space="preserve"> a mask.</w:t>
            </w:r>
          </w:p>
          <w:p w:rsidR="00EF7280" w:rsidRPr="001A7A28" w:rsidRDefault="00EF7280" w:rsidP="00EF7280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1A7A28">
              <w:rPr>
                <w:szCs w:val="28"/>
              </w:rPr>
              <w:t>I can explore other ways of fastening;</w:t>
            </w:r>
          </w:p>
          <w:p w:rsidR="00BE1E06" w:rsidRPr="00DE0362" w:rsidRDefault="00BE1E06">
            <w:pPr>
              <w:rPr>
                <w:szCs w:val="20"/>
              </w:rPr>
            </w:pPr>
          </w:p>
        </w:tc>
      </w:tr>
      <w:tr w:rsidR="003622C4" w:rsidRPr="00E02BEA" w:rsidTr="00E02BEA">
        <w:trPr>
          <w:trHeight w:val="193"/>
        </w:trPr>
        <w:tc>
          <w:tcPr>
            <w:tcW w:w="1101" w:type="dxa"/>
            <w:vMerge/>
            <w:vAlign w:val="center"/>
          </w:tcPr>
          <w:p w:rsidR="003622C4" w:rsidRPr="00E02BEA" w:rsidRDefault="003622C4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Merge/>
            <w:vAlign w:val="center"/>
          </w:tcPr>
          <w:p w:rsidR="003622C4" w:rsidRPr="00E02BEA" w:rsidRDefault="003622C4" w:rsidP="00A061B5">
            <w:pPr>
              <w:jc w:val="center"/>
              <w:rPr>
                <w:sz w:val="20"/>
              </w:rPr>
            </w:pPr>
          </w:p>
        </w:tc>
        <w:tc>
          <w:tcPr>
            <w:tcW w:w="4412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765AF0">
              <w:rPr>
                <w:b/>
                <w:sz w:val="20"/>
                <w:szCs w:val="20"/>
              </w:rPr>
              <w:t>KS2</w:t>
            </w:r>
          </w:p>
          <w:p w:rsidR="00EF7280" w:rsidRDefault="00AE7DEC" w:rsidP="00EF7280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Observational </w:t>
            </w:r>
            <w:r w:rsidR="003622C4" w:rsidRPr="00EF7280">
              <w:rPr>
                <w:b/>
                <w:szCs w:val="28"/>
              </w:rPr>
              <w:t>Drawing:</w:t>
            </w:r>
            <w:r w:rsidR="003622C4" w:rsidRPr="00EF7280">
              <w:rPr>
                <w:szCs w:val="28"/>
              </w:rPr>
              <w:t xml:space="preserve"> </w:t>
            </w:r>
          </w:p>
          <w:p w:rsidR="00EF7280" w:rsidRPr="00B140A3" w:rsidRDefault="00EF7280" w:rsidP="00EF7280">
            <w:pPr>
              <w:pStyle w:val="ListParagraph"/>
              <w:numPr>
                <w:ilvl w:val="0"/>
                <w:numId w:val="13"/>
              </w:numPr>
              <w:rPr>
                <w:szCs w:val="28"/>
              </w:rPr>
            </w:pPr>
            <w:r w:rsidRPr="00B140A3">
              <w:rPr>
                <w:szCs w:val="28"/>
              </w:rPr>
              <w:t>I can modify my work.</w:t>
            </w:r>
          </w:p>
          <w:p w:rsidR="00EF7280" w:rsidRPr="00B140A3" w:rsidRDefault="00EF7280" w:rsidP="00EF7280">
            <w:pPr>
              <w:pStyle w:val="ListParagraph"/>
              <w:numPr>
                <w:ilvl w:val="0"/>
                <w:numId w:val="13"/>
              </w:numPr>
              <w:rPr>
                <w:szCs w:val="28"/>
              </w:rPr>
            </w:pPr>
            <w:r w:rsidRPr="00B140A3">
              <w:rPr>
                <w:szCs w:val="28"/>
              </w:rPr>
              <w:t>I can choose appropriate materials.</w:t>
            </w:r>
          </w:p>
          <w:p w:rsidR="00EF7280" w:rsidRPr="00B140A3" w:rsidRDefault="00EF7280" w:rsidP="00EF7280">
            <w:pPr>
              <w:pStyle w:val="ListParagraph"/>
              <w:numPr>
                <w:ilvl w:val="0"/>
                <w:numId w:val="13"/>
              </w:numPr>
              <w:rPr>
                <w:szCs w:val="28"/>
              </w:rPr>
            </w:pPr>
            <w:r w:rsidRPr="00B140A3">
              <w:rPr>
                <w:szCs w:val="28"/>
              </w:rPr>
              <w:t>I can Increase the level of accuracy in my drawings.</w:t>
            </w:r>
          </w:p>
          <w:p w:rsidR="00EF7280" w:rsidRPr="00B140A3" w:rsidRDefault="00EF7280" w:rsidP="00EF7280">
            <w:pPr>
              <w:pStyle w:val="ListParagraph"/>
              <w:numPr>
                <w:ilvl w:val="0"/>
                <w:numId w:val="13"/>
              </w:numPr>
              <w:rPr>
                <w:szCs w:val="28"/>
              </w:rPr>
            </w:pPr>
            <w:r w:rsidRPr="00B140A3">
              <w:rPr>
                <w:szCs w:val="28"/>
              </w:rPr>
              <w:t>I can gather information, make changes and review my work and that of others</w:t>
            </w:r>
          </w:p>
          <w:p w:rsidR="00EF7280" w:rsidRPr="00B140A3" w:rsidRDefault="00EF7280" w:rsidP="00EF7280">
            <w:pPr>
              <w:pStyle w:val="ListParagraph"/>
              <w:numPr>
                <w:ilvl w:val="0"/>
                <w:numId w:val="13"/>
              </w:numPr>
              <w:rPr>
                <w:szCs w:val="28"/>
              </w:rPr>
            </w:pPr>
            <w:r w:rsidRPr="00B140A3">
              <w:rPr>
                <w:szCs w:val="28"/>
              </w:rPr>
              <w:t>I can combine and develop techniques I have been taught.</w:t>
            </w:r>
          </w:p>
          <w:p w:rsidR="003622C4" w:rsidRPr="003622C4" w:rsidRDefault="003622C4" w:rsidP="0046086D">
            <w:pPr>
              <w:rPr>
                <w:szCs w:val="28"/>
              </w:rPr>
            </w:pP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765AF0">
              <w:rPr>
                <w:b/>
                <w:sz w:val="20"/>
                <w:szCs w:val="20"/>
              </w:rPr>
              <w:t>KS2</w:t>
            </w:r>
          </w:p>
          <w:p w:rsidR="008F5866" w:rsidRDefault="008F5866" w:rsidP="00EF7280">
            <w:pPr>
              <w:rPr>
                <w:szCs w:val="28"/>
              </w:rPr>
            </w:pPr>
            <w:r w:rsidRPr="001A7A28">
              <w:rPr>
                <w:b/>
                <w:szCs w:val="28"/>
              </w:rPr>
              <w:t>Painting:</w:t>
            </w:r>
            <w:r w:rsidRPr="007A172E">
              <w:rPr>
                <w:szCs w:val="28"/>
              </w:rPr>
              <w:t xml:space="preserve"> </w:t>
            </w:r>
          </w:p>
          <w:p w:rsidR="00EF7280" w:rsidRPr="008F5866" w:rsidRDefault="008F5866" w:rsidP="008F5866">
            <w:pPr>
              <w:pStyle w:val="ListParagraph"/>
              <w:numPr>
                <w:ilvl w:val="0"/>
                <w:numId w:val="29"/>
              </w:numPr>
              <w:rPr>
                <w:szCs w:val="28"/>
              </w:rPr>
            </w:pPr>
            <w:r w:rsidRPr="008F5866">
              <w:rPr>
                <w:szCs w:val="28"/>
              </w:rPr>
              <w:t>I can e</w:t>
            </w:r>
            <w:r w:rsidR="003622C4" w:rsidRPr="008F5866">
              <w:rPr>
                <w:szCs w:val="28"/>
              </w:rPr>
              <w:t xml:space="preserve">xplore the effects of light, texture and tone </w:t>
            </w:r>
            <w:r w:rsidRPr="008F5866">
              <w:rPr>
                <w:szCs w:val="28"/>
              </w:rPr>
              <w:t>on natural and man-made objects.</w:t>
            </w:r>
            <w:r w:rsidRPr="008F5866">
              <w:rPr>
                <w:b/>
                <w:szCs w:val="28"/>
              </w:rPr>
              <w:t xml:space="preserve"> </w:t>
            </w:r>
          </w:p>
          <w:p w:rsidR="00EF7280" w:rsidRPr="001A7A28" w:rsidRDefault="00EF7280" w:rsidP="00EF7280">
            <w:pPr>
              <w:pStyle w:val="ListParagraph"/>
              <w:numPr>
                <w:ilvl w:val="0"/>
                <w:numId w:val="28"/>
              </w:numPr>
              <w:rPr>
                <w:szCs w:val="28"/>
              </w:rPr>
            </w:pPr>
            <w:r w:rsidRPr="001A7A28">
              <w:rPr>
                <w:szCs w:val="28"/>
              </w:rPr>
              <w:t>I can recognise the work of artists by their style.</w:t>
            </w:r>
          </w:p>
          <w:p w:rsidR="00EF7280" w:rsidRPr="001A7A28" w:rsidRDefault="00EF7280" w:rsidP="00EF7280">
            <w:pPr>
              <w:pStyle w:val="ListParagraph"/>
              <w:numPr>
                <w:ilvl w:val="0"/>
                <w:numId w:val="28"/>
              </w:numPr>
              <w:rPr>
                <w:szCs w:val="28"/>
              </w:rPr>
            </w:pPr>
            <w:r w:rsidRPr="001A7A28">
              <w:rPr>
                <w:szCs w:val="28"/>
              </w:rPr>
              <w:t>I can develop techniques which are similar</w:t>
            </w:r>
            <w:r>
              <w:rPr>
                <w:szCs w:val="28"/>
              </w:rPr>
              <w:t xml:space="preserve"> to other artists.</w:t>
            </w:r>
          </w:p>
          <w:p w:rsidR="003622C4" w:rsidRPr="000C2954" w:rsidRDefault="003622C4">
            <w:pPr>
              <w:rPr>
                <w:szCs w:val="20"/>
              </w:rPr>
            </w:pP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765AF0">
              <w:rPr>
                <w:b/>
                <w:sz w:val="20"/>
                <w:szCs w:val="20"/>
              </w:rPr>
              <w:t>KS2</w:t>
            </w:r>
          </w:p>
          <w:p w:rsidR="008F5866" w:rsidRDefault="008F5866" w:rsidP="008F5866">
            <w:r w:rsidRPr="00B140A3">
              <w:rPr>
                <w:b/>
              </w:rPr>
              <w:t>3D:</w:t>
            </w:r>
            <w:r w:rsidRPr="00420191">
              <w:t xml:space="preserve"> </w:t>
            </w:r>
          </w:p>
          <w:p w:rsidR="008F5866" w:rsidRDefault="008F5866" w:rsidP="008F5866">
            <w:pPr>
              <w:pStyle w:val="ListParagraph"/>
              <w:numPr>
                <w:ilvl w:val="0"/>
                <w:numId w:val="22"/>
              </w:numPr>
            </w:pPr>
            <w:r>
              <w:t xml:space="preserve">I can </w:t>
            </w:r>
            <w:r w:rsidRPr="00420191">
              <w:t>experiment with bending, s</w:t>
            </w:r>
            <w:r>
              <w:t>ticking, slotting and cutting.</w:t>
            </w:r>
          </w:p>
          <w:p w:rsidR="008F5866" w:rsidRDefault="008F5866" w:rsidP="008F5866">
            <w:pPr>
              <w:pStyle w:val="ListParagraph"/>
              <w:numPr>
                <w:ilvl w:val="0"/>
                <w:numId w:val="22"/>
              </w:numPr>
            </w:pPr>
            <w:r>
              <w:t>I can u</w:t>
            </w:r>
            <w:r w:rsidRPr="00420191">
              <w:t>se card</w:t>
            </w:r>
            <w:r>
              <w:t>board and other rigid materials.</w:t>
            </w:r>
          </w:p>
          <w:p w:rsidR="008F5866" w:rsidRPr="00420191" w:rsidRDefault="008F5866" w:rsidP="008F5866">
            <w:pPr>
              <w:pStyle w:val="ListParagraph"/>
              <w:numPr>
                <w:ilvl w:val="0"/>
                <w:numId w:val="22"/>
              </w:numPr>
            </w:pPr>
            <w:r>
              <w:t>I can u</w:t>
            </w:r>
            <w:r w:rsidRPr="00420191">
              <w:t>se</w:t>
            </w:r>
            <w:r>
              <w:t xml:space="preserve"> wire, art straws or withies.</w:t>
            </w:r>
          </w:p>
          <w:p w:rsidR="003622C4" w:rsidRPr="00DE0362" w:rsidRDefault="003622C4">
            <w:pPr>
              <w:rPr>
                <w:szCs w:val="20"/>
              </w:rPr>
            </w:pPr>
          </w:p>
        </w:tc>
      </w:tr>
    </w:tbl>
    <w:p w:rsidR="007E003B" w:rsidRDefault="007E003B">
      <w:pPr>
        <w:rPr>
          <w:sz w:val="20"/>
        </w:rPr>
      </w:pPr>
    </w:p>
    <w:p w:rsidR="001E3422" w:rsidRDefault="001E3422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412"/>
        <w:gridCol w:w="4413"/>
        <w:gridCol w:w="4413"/>
      </w:tblGrid>
      <w:tr w:rsidR="00BE1E06" w:rsidRPr="00E02BEA" w:rsidTr="00550879">
        <w:tc>
          <w:tcPr>
            <w:tcW w:w="1101" w:type="dxa"/>
            <w:vMerge w:val="restart"/>
            <w:textDirection w:val="btLr"/>
            <w:vAlign w:val="center"/>
          </w:tcPr>
          <w:p w:rsidR="00BE1E06" w:rsidRPr="00765AF0" w:rsidRDefault="00BE1E06" w:rsidP="00775D52">
            <w:pPr>
              <w:ind w:left="113" w:right="11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YCLE D</w:t>
            </w:r>
          </w:p>
        </w:tc>
        <w:tc>
          <w:tcPr>
            <w:tcW w:w="1275" w:type="dxa"/>
          </w:tcPr>
          <w:p w:rsidR="00BE1E06" w:rsidRPr="00E02BEA" w:rsidRDefault="00BE1E06" w:rsidP="00775D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CC Question</w:t>
            </w:r>
          </w:p>
        </w:tc>
        <w:tc>
          <w:tcPr>
            <w:tcW w:w="4412" w:type="dxa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>Can you light it up? (SCIENCE)</w:t>
            </w:r>
          </w:p>
        </w:tc>
        <w:tc>
          <w:tcPr>
            <w:tcW w:w="4413" w:type="dxa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 xml:space="preserve">What makes mountains magnificent? </w:t>
            </w:r>
            <w:r w:rsidRPr="00BE1E06">
              <w:rPr>
                <w:rFonts w:ascii="Arial" w:hAnsi="Arial" w:cs="Arial"/>
                <w:b/>
                <w:sz w:val="18"/>
              </w:rPr>
              <w:t>(GEOGRAPHY)</w:t>
            </w:r>
          </w:p>
        </w:tc>
        <w:tc>
          <w:tcPr>
            <w:tcW w:w="4413" w:type="dxa"/>
          </w:tcPr>
          <w:p w:rsidR="00BE1E06" w:rsidRPr="00BE1E06" w:rsidRDefault="00BE1E06" w:rsidP="00BE1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E1E06">
              <w:rPr>
                <w:rFonts w:ascii="Arial" w:hAnsi="Arial" w:cs="Arial"/>
                <w:b/>
                <w:sz w:val="20"/>
              </w:rPr>
              <w:t>Is there anybody out there? (SCIENCE)</w:t>
            </w:r>
          </w:p>
        </w:tc>
      </w:tr>
      <w:tr w:rsidR="00BE1E06" w:rsidRPr="00E02BEA" w:rsidTr="009C0F20">
        <w:trPr>
          <w:trHeight w:val="1863"/>
        </w:trPr>
        <w:tc>
          <w:tcPr>
            <w:tcW w:w="1101" w:type="dxa"/>
            <w:vMerge/>
            <w:vAlign w:val="center"/>
          </w:tcPr>
          <w:p w:rsidR="00BE1E06" w:rsidRPr="00E02BEA" w:rsidRDefault="00BE1E06" w:rsidP="00455DD6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vAlign w:val="center"/>
          </w:tcPr>
          <w:p w:rsidR="00BE1E06" w:rsidRPr="00E02BEA" w:rsidRDefault="00BE1E06" w:rsidP="00A061B5">
            <w:pPr>
              <w:jc w:val="center"/>
              <w:rPr>
                <w:sz w:val="20"/>
              </w:rPr>
            </w:pPr>
            <w:r w:rsidRPr="00765AF0">
              <w:rPr>
                <w:sz w:val="20"/>
                <w:szCs w:val="20"/>
              </w:rPr>
              <w:t>Knowledge</w:t>
            </w:r>
          </w:p>
        </w:tc>
        <w:tc>
          <w:tcPr>
            <w:tcW w:w="4412" w:type="dxa"/>
          </w:tcPr>
          <w:p w:rsidR="00BE1E06" w:rsidRPr="005263ED" w:rsidRDefault="00BE1E06" w:rsidP="009C0F2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t xml:space="preserve">to create sketch books to record their observations and use them to review and revisit ideas </w:t>
            </w:r>
          </w:p>
          <w:p w:rsidR="00BE1E06" w:rsidRPr="00393A61" w:rsidRDefault="00BE1E06" w:rsidP="009C0F2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t>To improve their mastery of art and design techniques, including drawing with a range of materials (for example pencil – shadows)</w:t>
            </w:r>
          </w:p>
        </w:tc>
        <w:tc>
          <w:tcPr>
            <w:tcW w:w="4413" w:type="dxa"/>
          </w:tcPr>
          <w:p w:rsidR="00BE1E06" w:rsidRDefault="00BE1E06" w:rsidP="009C0F20">
            <w:pPr>
              <w:pStyle w:val="ListParagraph"/>
              <w:numPr>
                <w:ilvl w:val="0"/>
                <w:numId w:val="6"/>
              </w:numPr>
            </w:pPr>
            <w:r>
              <w:t xml:space="preserve">To create sketch books to record their observations and use them to review and revisit ideas </w:t>
            </w:r>
          </w:p>
          <w:p w:rsidR="00BE1E06" w:rsidRPr="007E003B" w:rsidRDefault="00BE1E06" w:rsidP="009C0F2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20"/>
              </w:rPr>
            </w:pPr>
            <w:r>
              <w:t>To improve their mastery of art and design techniques, including drawing with a range of materials - for example, pastels, pencil and paint</w:t>
            </w:r>
          </w:p>
        </w:tc>
        <w:tc>
          <w:tcPr>
            <w:tcW w:w="4413" w:type="dxa"/>
          </w:tcPr>
          <w:p w:rsidR="00BE1E06" w:rsidRDefault="00BE1E06" w:rsidP="009C0F20">
            <w:pPr>
              <w:pStyle w:val="ListParagraph"/>
              <w:numPr>
                <w:ilvl w:val="0"/>
                <w:numId w:val="6"/>
              </w:numPr>
            </w:pPr>
            <w:r>
              <w:t xml:space="preserve">To create sketch books to record their observations and use them to review and revisit ideas </w:t>
            </w:r>
          </w:p>
          <w:p w:rsidR="00BE1E06" w:rsidRDefault="00BE1E06" w:rsidP="009C0F20">
            <w:pPr>
              <w:pStyle w:val="ListParagraph"/>
              <w:numPr>
                <w:ilvl w:val="0"/>
                <w:numId w:val="6"/>
              </w:numPr>
            </w:pPr>
            <w:r>
              <w:t xml:space="preserve">To improve their mastery of art and design techniques, including drawing and painting </w:t>
            </w:r>
          </w:p>
          <w:p w:rsidR="00BE1E06" w:rsidRPr="009C0F20" w:rsidRDefault="000D5EB9" w:rsidP="009C0F20">
            <w:pPr>
              <w:pStyle w:val="ListParagraph"/>
              <w:numPr>
                <w:ilvl w:val="0"/>
                <w:numId w:val="6"/>
              </w:numPr>
            </w:pPr>
            <w:r>
              <w:t xml:space="preserve">Know about great artists in history - </w:t>
            </w:r>
            <w:r w:rsidR="00BE1E06">
              <w:t>Peter Thorpe.</w:t>
            </w:r>
          </w:p>
        </w:tc>
      </w:tr>
      <w:tr w:rsidR="00BE1E06" w:rsidRPr="00E02BEA" w:rsidTr="00550879">
        <w:trPr>
          <w:trHeight w:val="194"/>
        </w:trPr>
        <w:tc>
          <w:tcPr>
            <w:tcW w:w="1101" w:type="dxa"/>
            <w:vMerge/>
            <w:vAlign w:val="center"/>
          </w:tcPr>
          <w:p w:rsidR="00BE1E06" w:rsidRPr="00E02BEA" w:rsidRDefault="00BE1E06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E1E06" w:rsidRPr="00E02BEA" w:rsidRDefault="00BE1E06" w:rsidP="00A061B5">
            <w:pPr>
              <w:jc w:val="center"/>
              <w:rPr>
                <w:sz w:val="20"/>
              </w:rPr>
            </w:pPr>
            <w:r w:rsidRPr="00E02BEA">
              <w:rPr>
                <w:sz w:val="20"/>
              </w:rPr>
              <w:t>Skills</w:t>
            </w:r>
          </w:p>
        </w:tc>
        <w:tc>
          <w:tcPr>
            <w:tcW w:w="4412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6454FC" w:rsidRPr="001A7A28" w:rsidRDefault="00AE7DEC" w:rsidP="006454FC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Observational </w:t>
            </w:r>
            <w:r w:rsidR="006454FC" w:rsidRPr="001A7A28">
              <w:rPr>
                <w:b/>
                <w:szCs w:val="28"/>
              </w:rPr>
              <w:t>Drawing:</w:t>
            </w:r>
          </w:p>
          <w:p w:rsidR="006454FC" w:rsidRPr="00B140A3" w:rsidRDefault="006454FC" w:rsidP="006454FC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B140A3">
              <w:rPr>
                <w:szCs w:val="28"/>
              </w:rPr>
              <w:t>I can use sketches to create larger scale drawings.</w:t>
            </w:r>
          </w:p>
          <w:p w:rsidR="006454FC" w:rsidRPr="00B140A3" w:rsidRDefault="006454FC" w:rsidP="006454FC">
            <w:pPr>
              <w:pStyle w:val="ListParagraph"/>
              <w:numPr>
                <w:ilvl w:val="0"/>
                <w:numId w:val="15"/>
              </w:numPr>
              <w:rPr>
                <w:szCs w:val="28"/>
              </w:rPr>
            </w:pPr>
            <w:r w:rsidRPr="00B140A3">
              <w:rPr>
                <w:szCs w:val="28"/>
              </w:rPr>
              <w:t>I can show elements of near and far – perspective.</w:t>
            </w:r>
          </w:p>
          <w:p w:rsidR="00BE1E06" w:rsidRPr="004E6130" w:rsidRDefault="00BE1E06">
            <w:pPr>
              <w:rPr>
                <w:szCs w:val="20"/>
              </w:rPr>
            </w:pP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6454FC" w:rsidRPr="001E3422" w:rsidRDefault="006454FC" w:rsidP="006454FC">
            <w:pPr>
              <w:rPr>
                <w:b/>
                <w:szCs w:val="28"/>
              </w:rPr>
            </w:pPr>
            <w:r w:rsidRPr="001E3422">
              <w:rPr>
                <w:b/>
                <w:szCs w:val="28"/>
              </w:rPr>
              <w:t xml:space="preserve">Printing: </w:t>
            </w:r>
          </w:p>
          <w:p w:rsidR="006454FC" w:rsidRPr="007A172E" w:rsidRDefault="006454FC" w:rsidP="006454FC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7A172E">
              <w:rPr>
                <w:szCs w:val="28"/>
              </w:rPr>
              <w:t>I can stencil using different styles of paper (</w:t>
            </w:r>
            <w:proofErr w:type="spellStart"/>
            <w:r w:rsidRPr="007A172E">
              <w:rPr>
                <w:szCs w:val="28"/>
              </w:rPr>
              <w:t>eg</w:t>
            </w:r>
            <w:proofErr w:type="spellEnd"/>
            <w:r w:rsidRPr="007A172E">
              <w:rPr>
                <w:szCs w:val="28"/>
              </w:rPr>
              <w:t xml:space="preserve"> ripped/cut).</w:t>
            </w:r>
          </w:p>
          <w:p w:rsidR="006454FC" w:rsidRPr="007A172E" w:rsidRDefault="006454FC" w:rsidP="006454FC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7A172E">
              <w:rPr>
                <w:szCs w:val="28"/>
              </w:rPr>
              <w:t>I can stencil using sponges.</w:t>
            </w:r>
          </w:p>
          <w:p w:rsidR="006454FC" w:rsidRPr="007A172E" w:rsidRDefault="006454FC" w:rsidP="006454FC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7A172E">
              <w:rPr>
                <w:szCs w:val="28"/>
              </w:rPr>
              <w:t>I can combine colours and techniques to build up an image.</w:t>
            </w:r>
          </w:p>
          <w:p w:rsidR="00BE1E06" w:rsidRPr="004E6130" w:rsidRDefault="00BE1E06">
            <w:pPr>
              <w:rPr>
                <w:szCs w:val="20"/>
              </w:rPr>
            </w:pPr>
          </w:p>
        </w:tc>
        <w:tc>
          <w:tcPr>
            <w:tcW w:w="4413" w:type="dxa"/>
          </w:tcPr>
          <w:p w:rsidR="007A172E" w:rsidRPr="00765AF0" w:rsidRDefault="007A172E" w:rsidP="007A172E">
            <w:pPr>
              <w:rPr>
                <w:b/>
                <w:sz w:val="20"/>
                <w:szCs w:val="20"/>
              </w:rPr>
            </w:pPr>
            <w:r w:rsidRPr="00765AF0">
              <w:rPr>
                <w:b/>
                <w:sz w:val="20"/>
                <w:szCs w:val="20"/>
              </w:rPr>
              <w:t>LKS2</w:t>
            </w:r>
          </w:p>
          <w:p w:rsidR="006454FC" w:rsidRPr="001E3422" w:rsidRDefault="006454FC" w:rsidP="006454FC">
            <w:pPr>
              <w:rPr>
                <w:b/>
                <w:szCs w:val="28"/>
              </w:rPr>
            </w:pPr>
            <w:r w:rsidRPr="001E3422">
              <w:rPr>
                <w:b/>
                <w:szCs w:val="28"/>
              </w:rPr>
              <w:t xml:space="preserve">Printing: </w:t>
            </w:r>
          </w:p>
          <w:p w:rsidR="006454FC" w:rsidRPr="007A172E" w:rsidRDefault="006454FC" w:rsidP="006454FC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7A172E">
              <w:rPr>
                <w:szCs w:val="28"/>
              </w:rPr>
              <w:t>I can stencil using different styles of paper (</w:t>
            </w:r>
            <w:proofErr w:type="spellStart"/>
            <w:r w:rsidRPr="007A172E">
              <w:rPr>
                <w:szCs w:val="28"/>
              </w:rPr>
              <w:t>eg</w:t>
            </w:r>
            <w:proofErr w:type="spellEnd"/>
            <w:r w:rsidRPr="007A172E">
              <w:rPr>
                <w:szCs w:val="28"/>
              </w:rPr>
              <w:t xml:space="preserve"> ripped/cut).</w:t>
            </w:r>
          </w:p>
          <w:p w:rsidR="006454FC" w:rsidRPr="007A172E" w:rsidRDefault="006454FC" w:rsidP="006454FC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7A172E">
              <w:rPr>
                <w:szCs w:val="28"/>
              </w:rPr>
              <w:t>I can stencil using sponges.</w:t>
            </w:r>
          </w:p>
          <w:p w:rsidR="006454FC" w:rsidRPr="007A172E" w:rsidRDefault="006454FC" w:rsidP="006454FC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7A172E">
              <w:rPr>
                <w:szCs w:val="28"/>
              </w:rPr>
              <w:t>I can combine colours and techniques to build up an image.</w:t>
            </w:r>
          </w:p>
          <w:p w:rsidR="006454FC" w:rsidRPr="007A172E" w:rsidRDefault="006454FC" w:rsidP="006454FC">
            <w:pPr>
              <w:pStyle w:val="ListParagraph"/>
              <w:numPr>
                <w:ilvl w:val="0"/>
                <w:numId w:val="11"/>
              </w:numPr>
              <w:rPr>
                <w:szCs w:val="28"/>
              </w:rPr>
            </w:pPr>
            <w:r w:rsidRPr="007A172E">
              <w:rPr>
                <w:szCs w:val="28"/>
              </w:rPr>
              <w:t>I can find out about the work of a range of artists, craft makers and designers.</w:t>
            </w:r>
          </w:p>
          <w:p w:rsidR="006454FC" w:rsidRPr="006454FC" w:rsidRDefault="006454FC" w:rsidP="006454FC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7A172E">
              <w:rPr>
                <w:szCs w:val="28"/>
              </w:rPr>
              <w:t>I can describe the differences and similarities between different practi</w:t>
            </w:r>
            <w:r>
              <w:rPr>
                <w:szCs w:val="28"/>
              </w:rPr>
              <w:t>ces and disciplines.</w:t>
            </w:r>
          </w:p>
          <w:p w:rsidR="00BE1E06" w:rsidRPr="00DE0362" w:rsidRDefault="006454FC" w:rsidP="006454FC">
            <w:pPr>
              <w:pStyle w:val="ListParagraph"/>
              <w:numPr>
                <w:ilvl w:val="0"/>
                <w:numId w:val="11"/>
              </w:numPr>
              <w:rPr>
                <w:szCs w:val="20"/>
              </w:rPr>
            </w:pPr>
            <w:r w:rsidRPr="007A172E">
              <w:rPr>
                <w:szCs w:val="28"/>
              </w:rPr>
              <w:t xml:space="preserve">I can make links to </w:t>
            </w:r>
            <w:r>
              <w:rPr>
                <w:szCs w:val="28"/>
              </w:rPr>
              <w:t>my</w:t>
            </w:r>
            <w:r w:rsidRPr="007A172E">
              <w:rPr>
                <w:szCs w:val="28"/>
              </w:rPr>
              <w:t xml:space="preserve"> own work.</w:t>
            </w:r>
          </w:p>
        </w:tc>
      </w:tr>
      <w:tr w:rsidR="001B09A8" w:rsidRPr="00E02BEA" w:rsidTr="00D21078">
        <w:trPr>
          <w:trHeight w:val="193"/>
        </w:trPr>
        <w:tc>
          <w:tcPr>
            <w:tcW w:w="1101" w:type="dxa"/>
            <w:vMerge/>
          </w:tcPr>
          <w:p w:rsidR="001B09A8" w:rsidRPr="00E02BEA" w:rsidRDefault="001B09A8">
            <w:pPr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1B09A8" w:rsidRPr="00E02BEA" w:rsidRDefault="001B09A8">
            <w:pPr>
              <w:rPr>
                <w:sz w:val="20"/>
              </w:rPr>
            </w:pPr>
          </w:p>
        </w:tc>
        <w:tc>
          <w:tcPr>
            <w:tcW w:w="4412" w:type="dxa"/>
          </w:tcPr>
          <w:p w:rsidR="001E701D" w:rsidRPr="00765AF0" w:rsidRDefault="001E701D" w:rsidP="001E70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765AF0">
              <w:rPr>
                <w:b/>
                <w:sz w:val="20"/>
                <w:szCs w:val="20"/>
              </w:rPr>
              <w:t>KS2</w:t>
            </w:r>
          </w:p>
          <w:p w:rsidR="001E701D" w:rsidRDefault="00AE7DEC" w:rsidP="001E701D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Observational </w:t>
            </w:r>
            <w:bookmarkStart w:id="0" w:name="_GoBack"/>
            <w:bookmarkEnd w:id="0"/>
            <w:r w:rsidR="001E701D" w:rsidRPr="00EF7280">
              <w:rPr>
                <w:b/>
                <w:szCs w:val="28"/>
              </w:rPr>
              <w:t>Drawing:</w:t>
            </w:r>
            <w:r w:rsidR="001E701D" w:rsidRPr="00EF7280">
              <w:rPr>
                <w:szCs w:val="28"/>
              </w:rPr>
              <w:t xml:space="preserve"> </w:t>
            </w:r>
          </w:p>
          <w:p w:rsidR="001E701D" w:rsidRPr="00B140A3" w:rsidRDefault="001E701D" w:rsidP="001E701D">
            <w:pPr>
              <w:pStyle w:val="ListParagraph"/>
              <w:numPr>
                <w:ilvl w:val="0"/>
                <w:numId w:val="13"/>
              </w:numPr>
              <w:rPr>
                <w:szCs w:val="28"/>
              </w:rPr>
            </w:pPr>
            <w:r w:rsidRPr="00B140A3">
              <w:rPr>
                <w:szCs w:val="28"/>
              </w:rPr>
              <w:t>I can modify my work.</w:t>
            </w:r>
          </w:p>
          <w:p w:rsidR="001E701D" w:rsidRPr="00B140A3" w:rsidRDefault="001E701D" w:rsidP="001E701D">
            <w:pPr>
              <w:pStyle w:val="ListParagraph"/>
              <w:numPr>
                <w:ilvl w:val="0"/>
                <w:numId w:val="13"/>
              </w:numPr>
              <w:rPr>
                <w:szCs w:val="28"/>
              </w:rPr>
            </w:pPr>
            <w:r w:rsidRPr="00B140A3">
              <w:rPr>
                <w:szCs w:val="28"/>
              </w:rPr>
              <w:t>I can choose appropriate materials.</w:t>
            </w:r>
          </w:p>
          <w:p w:rsidR="001E701D" w:rsidRPr="00B140A3" w:rsidRDefault="001E701D" w:rsidP="001E701D">
            <w:pPr>
              <w:pStyle w:val="ListParagraph"/>
              <w:numPr>
                <w:ilvl w:val="0"/>
                <w:numId w:val="13"/>
              </w:numPr>
              <w:rPr>
                <w:szCs w:val="28"/>
              </w:rPr>
            </w:pPr>
            <w:r w:rsidRPr="00B140A3">
              <w:rPr>
                <w:szCs w:val="28"/>
              </w:rPr>
              <w:t>I can Increase the level of accuracy in my drawings.</w:t>
            </w:r>
          </w:p>
          <w:p w:rsidR="001B09A8" w:rsidRPr="006454FC" w:rsidRDefault="001B09A8">
            <w:pPr>
              <w:rPr>
                <w:color w:val="FF0000"/>
                <w:szCs w:val="20"/>
              </w:rPr>
            </w:pPr>
          </w:p>
        </w:tc>
        <w:tc>
          <w:tcPr>
            <w:tcW w:w="4413" w:type="dxa"/>
          </w:tcPr>
          <w:p w:rsidR="001E701D" w:rsidRPr="001E701D" w:rsidRDefault="001E701D" w:rsidP="001E701D">
            <w:pPr>
              <w:rPr>
                <w:b/>
                <w:szCs w:val="28"/>
              </w:rPr>
            </w:pPr>
            <w:r w:rsidRPr="001E701D">
              <w:rPr>
                <w:b/>
                <w:szCs w:val="28"/>
              </w:rPr>
              <w:t xml:space="preserve">Printing: </w:t>
            </w:r>
          </w:p>
          <w:p w:rsidR="001E701D" w:rsidRPr="001E701D" w:rsidRDefault="001E701D" w:rsidP="001E701D">
            <w:pPr>
              <w:pStyle w:val="ListParagraph"/>
              <w:numPr>
                <w:ilvl w:val="0"/>
                <w:numId w:val="24"/>
              </w:numPr>
              <w:rPr>
                <w:szCs w:val="28"/>
              </w:rPr>
            </w:pPr>
            <w:r w:rsidRPr="001E701D">
              <w:rPr>
                <w:szCs w:val="28"/>
              </w:rPr>
              <w:t>I can combine methods of printing</w:t>
            </w:r>
          </w:p>
          <w:p w:rsidR="001E701D" w:rsidRPr="001E701D" w:rsidRDefault="001E701D" w:rsidP="001E701D">
            <w:pPr>
              <w:pStyle w:val="ListParagraph"/>
              <w:numPr>
                <w:ilvl w:val="0"/>
                <w:numId w:val="24"/>
              </w:numPr>
              <w:rPr>
                <w:szCs w:val="28"/>
              </w:rPr>
            </w:pPr>
            <w:r w:rsidRPr="001E701D">
              <w:rPr>
                <w:szCs w:val="28"/>
              </w:rPr>
              <w:t>I can use other materials.</w:t>
            </w:r>
          </w:p>
          <w:p w:rsidR="001E701D" w:rsidRPr="001E701D" w:rsidRDefault="001E701D" w:rsidP="001E701D">
            <w:pPr>
              <w:pStyle w:val="ListParagraph"/>
              <w:numPr>
                <w:ilvl w:val="0"/>
                <w:numId w:val="24"/>
              </w:numPr>
              <w:rPr>
                <w:szCs w:val="28"/>
              </w:rPr>
            </w:pPr>
            <w:r w:rsidRPr="001E701D">
              <w:rPr>
                <w:szCs w:val="28"/>
              </w:rPr>
              <w:t>I can use of I.T. and computer generated images.</w:t>
            </w:r>
          </w:p>
          <w:p w:rsidR="001E701D" w:rsidRPr="001E701D" w:rsidRDefault="001E701D" w:rsidP="001E701D">
            <w:pPr>
              <w:pStyle w:val="ListParagraph"/>
              <w:numPr>
                <w:ilvl w:val="0"/>
                <w:numId w:val="24"/>
              </w:numPr>
              <w:rPr>
                <w:szCs w:val="28"/>
              </w:rPr>
            </w:pPr>
            <w:r w:rsidRPr="001E701D">
              <w:rPr>
                <w:szCs w:val="28"/>
              </w:rPr>
              <w:t>I am developing a reflective approach.</w:t>
            </w:r>
          </w:p>
          <w:p w:rsidR="001B09A8" w:rsidRPr="001E701D" w:rsidRDefault="001B09A8">
            <w:pPr>
              <w:rPr>
                <w:szCs w:val="20"/>
              </w:rPr>
            </w:pPr>
          </w:p>
        </w:tc>
        <w:tc>
          <w:tcPr>
            <w:tcW w:w="4413" w:type="dxa"/>
          </w:tcPr>
          <w:p w:rsidR="001E701D" w:rsidRPr="001E701D" w:rsidRDefault="001E701D" w:rsidP="001E701D">
            <w:pPr>
              <w:rPr>
                <w:b/>
                <w:sz w:val="20"/>
                <w:szCs w:val="20"/>
              </w:rPr>
            </w:pPr>
            <w:r w:rsidRPr="001E701D">
              <w:rPr>
                <w:b/>
                <w:sz w:val="20"/>
                <w:szCs w:val="20"/>
              </w:rPr>
              <w:t>UKS2</w:t>
            </w:r>
          </w:p>
          <w:p w:rsidR="001E701D" w:rsidRPr="001E701D" w:rsidRDefault="001E701D" w:rsidP="001E701D">
            <w:pPr>
              <w:rPr>
                <w:szCs w:val="28"/>
              </w:rPr>
            </w:pPr>
            <w:r w:rsidRPr="001E701D">
              <w:rPr>
                <w:b/>
                <w:szCs w:val="28"/>
              </w:rPr>
              <w:t>Painting:</w:t>
            </w:r>
            <w:r w:rsidRPr="001E701D">
              <w:rPr>
                <w:szCs w:val="28"/>
              </w:rPr>
              <w:t xml:space="preserve"> </w:t>
            </w:r>
          </w:p>
          <w:p w:rsidR="001E701D" w:rsidRPr="001E701D" w:rsidRDefault="001E701D" w:rsidP="001E701D">
            <w:pPr>
              <w:pStyle w:val="ListParagraph"/>
              <w:numPr>
                <w:ilvl w:val="0"/>
                <w:numId w:val="28"/>
              </w:numPr>
              <w:rPr>
                <w:szCs w:val="28"/>
              </w:rPr>
            </w:pPr>
            <w:r w:rsidRPr="001E701D">
              <w:rPr>
                <w:szCs w:val="28"/>
              </w:rPr>
              <w:t>I can recognise the work of artists by their style.</w:t>
            </w:r>
          </w:p>
          <w:p w:rsidR="001E701D" w:rsidRPr="001E701D" w:rsidRDefault="001E701D" w:rsidP="001E701D">
            <w:pPr>
              <w:pStyle w:val="ListParagraph"/>
              <w:numPr>
                <w:ilvl w:val="0"/>
                <w:numId w:val="28"/>
              </w:numPr>
              <w:rPr>
                <w:szCs w:val="28"/>
              </w:rPr>
            </w:pPr>
            <w:r w:rsidRPr="001E701D">
              <w:rPr>
                <w:szCs w:val="28"/>
              </w:rPr>
              <w:t>I can develop techniques which are similar to other artists.</w:t>
            </w:r>
          </w:p>
          <w:p w:rsidR="001E701D" w:rsidRPr="001E701D" w:rsidRDefault="001E701D" w:rsidP="001E701D">
            <w:pPr>
              <w:pStyle w:val="ListParagraph"/>
              <w:numPr>
                <w:ilvl w:val="0"/>
                <w:numId w:val="28"/>
              </w:numPr>
              <w:rPr>
                <w:szCs w:val="28"/>
              </w:rPr>
            </w:pPr>
            <w:r w:rsidRPr="001E701D">
              <w:rPr>
                <w:szCs w:val="28"/>
              </w:rPr>
              <w:t>I can find out about the work of a range of artists, craft makers and designers.</w:t>
            </w:r>
          </w:p>
          <w:p w:rsidR="001E701D" w:rsidRPr="001E701D" w:rsidRDefault="001E701D" w:rsidP="001E701D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1E701D">
              <w:rPr>
                <w:szCs w:val="28"/>
              </w:rPr>
              <w:t>I can describe the differences and similarities between different practices and disciplines.</w:t>
            </w:r>
          </w:p>
          <w:p w:rsidR="001B09A8" w:rsidRPr="001E701D" w:rsidRDefault="001E701D" w:rsidP="001E701D">
            <w:pPr>
              <w:pStyle w:val="ListParagraph"/>
              <w:numPr>
                <w:ilvl w:val="0"/>
                <w:numId w:val="28"/>
              </w:numPr>
              <w:rPr>
                <w:szCs w:val="20"/>
              </w:rPr>
            </w:pPr>
            <w:r w:rsidRPr="001E701D">
              <w:rPr>
                <w:szCs w:val="28"/>
              </w:rPr>
              <w:t>I can make links to my own work.</w:t>
            </w:r>
          </w:p>
        </w:tc>
      </w:tr>
    </w:tbl>
    <w:p w:rsidR="002F7D6C" w:rsidRPr="00E02BEA" w:rsidRDefault="002F7D6C">
      <w:pPr>
        <w:rPr>
          <w:sz w:val="20"/>
        </w:rPr>
      </w:pPr>
    </w:p>
    <w:p w:rsidR="00E02BEA" w:rsidRDefault="00E02BEA">
      <w:pPr>
        <w:rPr>
          <w:sz w:val="20"/>
        </w:rPr>
      </w:pPr>
    </w:p>
    <w:p w:rsidR="00E02BEA" w:rsidRDefault="00E02BEA">
      <w:pPr>
        <w:rPr>
          <w:sz w:val="20"/>
        </w:rPr>
      </w:pPr>
    </w:p>
    <w:p w:rsidR="00E02BEA" w:rsidRDefault="00E02BEA">
      <w:pPr>
        <w:rPr>
          <w:sz w:val="20"/>
        </w:rPr>
      </w:pPr>
    </w:p>
    <w:p w:rsidR="00E02BEA" w:rsidRDefault="00E02BEA">
      <w:pPr>
        <w:rPr>
          <w:sz w:val="20"/>
        </w:rPr>
      </w:pPr>
    </w:p>
    <w:p w:rsidR="00E02BEA" w:rsidRPr="00E02BEA" w:rsidRDefault="00E02BEA">
      <w:pPr>
        <w:rPr>
          <w:sz w:val="20"/>
        </w:rPr>
      </w:pPr>
    </w:p>
    <w:p w:rsidR="00E02BEA" w:rsidRPr="00E02BEA" w:rsidRDefault="00E02BEA">
      <w:pPr>
        <w:rPr>
          <w:sz w:val="20"/>
        </w:rPr>
      </w:pPr>
    </w:p>
    <w:p w:rsidR="00655518" w:rsidRPr="00E02BEA" w:rsidRDefault="00655518">
      <w:pPr>
        <w:rPr>
          <w:sz w:val="20"/>
        </w:rPr>
      </w:pPr>
    </w:p>
    <w:sectPr w:rsidR="00655518" w:rsidRPr="00E02BEA" w:rsidSect="00455D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28D"/>
    <w:multiLevelType w:val="hybridMultilevel"/>
    <w:tmpl w:val="53D69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F29E9"/>
    <w:multiLevelType w:val="hybridMultilevel"/>
    <w:tmpl w:val="124C6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34E4A"/>
    <w:multiLevelType w:val="hybridMultilevel"/>
    <w:tmpl w:val="C3F66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4376"/>
    <w:multiLevelType w:val="hybridMultilevel"/>
    <w:tmpl w:val="5AE0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1B9C"/>
    <w:multiLevelType w:val="hybridMultilevel"/>
    <w:tmpl w:val="CC080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9E006D"/>
    <w:multiLevelType w:val="hybridMultilevel"/>
    <w:tmpl w:val="8772B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185FD6"/>
    <w:multiLevelType w:val="hybridMultilevel"/>
    <w:tmpl w:val="B60C5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A6433C"/>
    <w:multiLevelType w:val="hybridMultilevel"/>
    <w:tmpl w:val="1E5AC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022698"/>
    <w:multiLevelType w:val="hybridMultilevel"/>
    <w:tmpl w:val="6E5C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34539"/>
    <w:multiLevelType w:val="hybridMultilevel"/>
    <w:tmpl w:val="D0B65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2303D3"/>
    <w:multiLevelType w:val="hybridMultilevel"/>
    <w:tmpl w:val="D8F491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A52E63"/>
    <w:multiLevelType w:val="hybridMultilevel"/>
    <w:tmpl w:val="6538A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71580"/>
    <w:multiLevelType w:val="hybridMultilevel"/>
    <w:tmpl w:val="1082A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CE3310"/>
    <w:multiLevelType w:val="hybridMultilevel"/>
    <w:tmpl w:val="6560B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E7DCF"/>
    <w:multiLevelType w:val="hybridMultilevel"/>
    <w:tmpl w:val="7F2C4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C2E80"/>
    <w:multiLevelType w:val="hybridMultilevel"/>
    <w:tmpl w:val="B7DE4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F36BC"/>
    <w:multiLevelType w:val="hybridMultilevel"/>
    <w:tmpl w:val="11DA1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4453B1"/>
    <w:multiLevelType w:val="hybridMultilevel"/>
    <w:tmpl w:val="F600E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6252A7"/>
    <w:multiLevelType w:val="hybridMultilevel"/>
    <w:tmpl w:val="DCC4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622F8"/>
    <w:multiLevelType w:val="hybridMultilevel"/>
    <w:tmpl w:val="8C4A7B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817676"/>
    <w:multiLevelType w:val="hybridMultilevel"/>
    <w:tmpl w:val="D688BB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840167"/>
    <w:multiLevelType w:val="hybridMultilevel"/>
    <w:tmpl w:val="EB76B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B45B94"/>
    <w:multiLevelType w:val="hybridMultilevel"/>
    <w:tmpl w:val="0B168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41075C"/>
    <w:multiLevelType w:val="hybridMultilevel"/>
    <w:tmpl w:val="7EFA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06756"/>
    <w:multiLevelType w:val="hybridMultilevel"/>
    <w:tmpl w:val="35E0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05F96"/>
    <w:multiLevelType w:val="hybridMultilevel"/>
    <w:tmpl w:val="AE101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83475C"/>
    <w:multiLevelType w:val="hybridMultilevel"/>
    <w:tmpl w:val="C2A0F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F35F27"/>
    <w:multiLevelType w:val="hybridMultilevel"/>
    <w:tmpl w:val="68E0D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D01F13"/>
    <w:multiLevelType w:val="hybridMultilevel"/>
    <w:tmpl w:val="8FC28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24"/>
  </w:num>
  <w:num w:numId="10">
    <w:abstractNumId w:val="8"/>
  </w:num>
  <w:num w:numId="11">
    <w:abstractNumId w:val="15"/>
  </w:num>
  <w:num w:numId="12">
    <w:abstractNumId w:val="16"/>
  </w:num>
  <w:num w:numId="13">
    <w:abstractNumId w:val="25"/>
  </w:num>
  <w:num w:numId="14">
    <w:abstractNumId w:val="23"/>
  </w:num>
  <w:num w:numId="15">
    <w:abstractNumId w:val="14"/>
  </w:num>
  <w:num w:numId="16">
    <w:abstractNumId w:val="3"/>
  </w:num>
  <w:num w:numId="17">
    <w:abstractNumId w:val="18"/>
  </w:num>
  <w:num w:numId="18">
    <w:abstractNumId w:val="26"/>
  </w:num>
  <w:num w:numId="19">
    <w:abstractNumId w:val="7"/>
  </w:num>
  <w:num w:numId="20">
    <w:abstractNumId w:val="17"/>
  </w:num>
  <w:num w:numId="21">
    <w:abstractNumId w:val="10"/>
  </w:num>
  <w:num w:numId="22">
    <w:abstractNumId w:val="22"/>
  </w:num>
  <w:num w:numId="23">
    <w:abstractNumId w:val="4"/>
  </w:num>
  <w:num w:numId="24">
    <w:abstractNumId w:val="19"/>
  </w:num>
  <w:num w:numId="25">
    <w:abstractNumId w:val="13"/>
  </w:num>
  <w:num w:numId="26">
    <w:abstractNumId w:val="21"/>
  </w:num>
  <w:num w:numId="27">
    <w:abstractNumId w:val="28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6"/>
    <w:rsid w:val="00040446"/>
    <w:rsid w:val="000C2954"/>
    <w:rsid w:val="000D5EB9"/>
    <w:rsid w:val="00190BF4"/>
    <w:rsid w:val="001A7A28"/>
    <w:rsid w:val="001B09A8"/>
    <w:rsid w:val="001E3422"/>
    <w:rsid w:val="001E5FB1"/>
    <w:rsid w:val="001E701D"/>
    <w:rsid w:val="002F7D6C"/>
    <w:rsid w:val="003622C4"/>
    <w:rsid w:val="00393A61"/>
    <w:rsid w:val="003D4E6B"/>
    <w:rsid w:val="00420191"/>
    <w:rsid w:val="00455DD6"/>
    <w:rsid w:val="0046086D"/>
    <w:rsid w:val="004E06F0"/>
    <w:rsid w:val="004E6130"/>
    <w:rsid w:val="005263ED"/>
    <w:rsid w:val="00587517"/>
    <w:rsid w:val="006454FC"/>
    <w:rsid w:val="00655518"/>
    <w:rsid w:val="007940B2"/>
    <w:rsid w:val="007A172E"/>
    <w:rsid w:val="007E003B"/>
    <w:rsid w:val="008F13E7"/>
    <w:rsid w:val="008F5866"/>
    <w:rsid w:val="009C0F20"/>
    <w:rsid w:val="009D7D61"/>
    <w:rsid w:val="00A061B5"/>
    <w:rsid w:val="00A81BC3"/>
    <w:rsid w:val="00AE7DEC"/>
    <w:rsid w:val="00B140A3"/>
    <w:rsid w:val="00BD17D6"/>
    <w:rsid w:val="00BE1E06"/>
    <w:rsid w:val="00C969D6"/>
    <w:rsid w:val="00D21078"/>
    <w:rsid w:val="00DE0362"/>
    <w:rsid w:val="00E02BEA"/>
    <w:rsid w:val="00E911C1"/>
    <w:rsid w:val="00EA282D"/>
    <w:rsid w:val="00EF7280"/>
    <w:rsid w:val="00F0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3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8A8C-BCA8-4F9A-A46D-EA2B141A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Davies</dc:creator>
  <cp:lastModifiedBy>Mr Fenwick</cp:lastModifiedBy>
  <cp:revision>18</cp:revision>
  <dcterms:created xsi:type="dcterms:W3CDTF">2019-11-19T11:12:00Z</dcterms:created>
  <dcterms:modified xsi:type="dcterms:W3CDTF">2020-05-25T12:54:00Z</dcterms:modified>
</cp:coreProperties>
</file>